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1A6" w:rsidRDefault="000741A6" w:rsidP="00EF40FD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18"/>
          <w:szCs w:val="20"/>
        </w:rPr>
      </w:pPr>
      <w:bookmarkStart w:id="0" w:name="_GoBack"/>
      <w:bookmarkEnd w:id="0"/>
    </w:p>
    <w:p w:rsidR="000741A6" w:rsidRDefault="000741A6" w:rsidP="00EF40FD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18"/>
          <w:szCs w:val="20"/>
        </w:rPr>
      </w:pPr>
    </w:p>
    <w:p w:rsidR="00EF40FD" w:rsidRPr="00EF40FD" w:rsidRDefault="00EF40FD" w:rsidP="00EF40FD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18"/>
          <w:szCs w:val="20"/>
        </w:rPr>
      </w:pPr>
      <w:r w:rsidRPr="00EF40FD">
        <w:rPr>
          <w:rFonts w:ascii="Times New Roman" w:eastAsia="Arial" w:hAnsi="Times New Roman" w:cs="Times New Roman"/>
          <w:b/>
          <w:bCs/>
          <w:sz w:val="18"/>
          <w:szCs w:val="20"/>
        </w:rPr>
        <w:t>ДОГОВОР № ___</w:t>
      </w:r>
    </w:p>
    <w:p w:rsidR="00EF40FD" w:rsidRPr="00937569" w:rsidRDefault="00EF40FD" w:rsidP="00EF40FD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</w:rPr>
      </w:pPr>
      <w:r w:rsidRPr="00EF40FD">
        <w:rPr>
          <w:rFonts w:ascii="Times New Roman" w:eastAsia="Times New Roman" w:hAnsi="Times New Roman" w:cs="Times New Roman"/>
          <w:b/>
          <w:bCs/>
          <w:sz w:val="18"/>
          <w:szCs w:val="20"/>
        </w:rPr>
        <w:t>ЛЬГОТНОГО НАЙМА ЖИЛОГО ПОМЕЩЕНИЯ СО СТУДЕНТАМИ</w:t>
      </w:r>
    </w:p>
    <w:p w:rsidR="00EF40FD" w:rsidRPr="00EF40FD" w:rsidRDefault="00EF40FD" w:rsidP="00EF40FD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</w:rPr>
      </w:pPr>
      <w:r w:rsidRPr="00937569">
        <w:rPr>
          <w:rFonts w:ascii="Times New Roman" w:eastAsia="Times New Roman" w:hAnsi="Times New Roman" w:cs="Times New Roman"/>
          <w:b/>
          <w:bCs/>
          <w:sz w:val="18"/>
          <w:szCs w:val="20"/>
        </w:rPr>
        <w:t xml:space="preserve"> И </w:t>
      </w:r>
      <w:r w:rsidRPr="00EF40FD">
        <w:rPr>
          <w:rFonts w:ascii="Times New Roman" w:eastAsia="Times New Roman" w:hAnsi="Times New Roman" w:cs="Times New Roman"/>
          <w:b/>
          <w:bCs/>
          <w:sz w:val="18"/>
          <w:szCs w:val="20"/>
        </w:rPr>
        <w:t>ЛИЦ</w:t>
      </w:r>
      <w:r w:rsidR="00ED2C3D">
        <w:rPr>
          <w:rFonts w:ascii="Times New Roman" w:eastAsia="Times New Roman" w:hAnsi="Times New Roman" w:cs="Times New Roman"/>
          <w:b/>
          <w:bCs/>
          <w:sz w:val="18"/>
          <w:szCs w:val="20"/>
        </w:rPr>
        <w:t>АМИ</w:t>
      </w:r>
      <w:r w:rsidRPr="00937569">
        <w:rPr>
          <w:rFonts w:ascii="Times New Roman" w:eastAsia="Times New Roman" w:hAnsi="Times New Roman" w:cs="Times New Roman"/>
          <w:b/>
          <w:bCs/>
          <w:sz w:val="18"/>
          <w:szCs w:val="20"/>
        </w:rPr>
        <w:t xml:space="preserve"> </w:t>
      </w:r>
      <w:r w:rsidR="00ED2C3D">
        <w:rPr>
          <w:rFonts w:ascii="Times New Roman" w:eastAsia="Times New Roman" w:hAnsi="Times New Roman" w:cs="Times New Roman"/>
          <w:b/>
          <w:bCs/>
          <w:sz w:val="18"/>
          <w:szCs w:val="20"/>
        </w:rPr>
        <w:t>К НИМ ПРИРАВНЕННЫМИ</w:t>
      </w:r>
      <w:r w:rsidRPr="00EF40FD">
        <w:rPr>
          <w:rFonts w:ascii="Times New Roman" w:eastAsia="Times New Roman" w:hAnsi="Times New Roman" w:cs="Times New Roman"/>
          <w:b/>
          <w:bCs/>
          <w:sz w:val="18"/>
          <w:szCs w:val="20"/>
        </w:rPr>
        <w:t xml:space="preserve"> </w:t>
      </w:r>
    </w:p>
    <w:p w:rsidR="00EF40FD" w:rsidRDefault="00EF40FD" w:rsidP="00EF4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0741A6" w:rsidRDefault="000741A6" w:rsidP="00EF4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0741A6" w:rsidRPr="00EF40FD" w:rsidRDefault="000741A6" w:rsidP="00EF4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EF40FD" w:rsidRPr="00EF40FD" w:rsidRDefault="00041810" w:rsidP="00EF4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 Чебоксар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F40FD"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F40FD"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F40FD"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F40FD"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____»_________</w:t>
      </w:r>
      <w:r w:rsidR="00B1051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EF40FD"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__ г.</w:t>
      </w:r>
    </w:p>
    <w:p w:rsidR="00EF40FD" w:rsidRPr="00EF40FD" w:rsidRDefault="00EF40FD" w:rsidP="00EF4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EF40FD" w:rsidRPr="00327A2F" w:rsidRDefault="00EF40FD" w:rsidP="00EF4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ное профессиональное образовательное учреждение Чувашской Республики «Чебоксарское музыкальное училище (техникум) им. Ф.П.</w:t>
      </w:r>
      <w:r w:rsidRPr="00327A2F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Пав</w:t>
      </w:r>
      <w:r w:rsidRPr="00327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ва» Министерства культуры, по </w:t>
      </w:r>
      <w:r w:rsidR="00041810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ам национальностей и 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архивного де</w:t>
      </w:r>
      <w:r w:rsidRPr="00327A2F">
        <w:rPr>
          <w:rFonts w:ascii="Times New Roman" w:eastAsia="Times New Roman" w:hAnsi="Times New Roman" w:cs="Times New Roman"/>
          <w:sz w:val="20"/>
          <w:szCs w:val="20"/>
          <w:lang w:eastAsia="ru-RU"/>
        </w:rPr>
        <w:t>ла Чувашской Республики (далее – Музыкальное у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илище), именуемое в дальнейшем </w:t>
      </w:r>
      <w:r w:rsidRPr="00EF40FD">
        <w:rPr>
          <w:rFonts w:ascii="Times New Roman" w:eastAsia="Times New Roman" w:hAnsi="Times New Roman" w:cs="Times New Roman"/>
          <w:bCs/>
          <w:spacing w:val="20"/>
          <w:sz w:val="20"/>
          <w:szCs w:val="20"/>
          <w:lang w:eastAsia="ru-RU"/>
        </w:rPr>
        <w:t>«</w:t>
      </w:r>
      <w:proofErr w:type="spellStart"/>
      <w:r w:rsidRPr="00EF40FD">
        <w:rPr>
          <w:rFonts w:ascii="Times New Roman" w:eastAsia="Times New Roman" w:hAnsi="Times New Roman" w:cs="Times New Roman"/>
          <w:bCs/>
          <w:spacing w:val="20"/>
          <w:sz w:val="20"/>
          <w:szCs w:val="20"/>
          <w:lang w:eastAsia="ru-RU"/>
        </w:rPr>
        <w:t>Наймодатель</w:t>
      </w:r>
      <w:proofErr w:type="spellEnd"/>
      <w:r w:rsidRPr="00EF40FD">
        <w:rPr>
          <w:rFonts w:ascii="Times New Roman" w:eastAsia="Times New Roman" w:hAnsi="Times New Roman" w:cs="Times New Roman"/>
          <w:bCs/>
          <w:spacing w:val="20"/>
          <w:sz w:val="20"/>
          <w:szCs w:val="20"/>
          <w:lang w:eastAsia="ru-RU"/>
        </w:rPr>
        <w:t>»</w:t>
      </w:r>
      <w:r w:rsidR="000418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е </w:t>
      </w:r>
      <w:r w:rsidRPr="00EF40FD">
        <w:rPr>
          <w:rFonts w:ascii="Times New Roman" w:eastAsia="Times New Roman" w:hAnsi="Times New Roman" w:cs="Times New Roman"/>
          <w:bCs/>
          <w:spacing w:val="20"/>
          <w:sz w:val="20"/>
          <w:szCs w:val="20"/>
          <w:lang w:eastAsia="ru-RU"/>
        </w:rPr>
        <w:t>директора Белоус Светланы Владимировны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</w:t>
      </w:r>
      <w:r w:rsidR="007E6C33">
        <w:rPr>
          <w:rFonts w:ascii="Times New Roman" w:eastAsia="Times New Roman" w:hAnsi="Times New Roman" w:cs="Times New Roman"/>
          <w:sz w:val="20"/>
          <w:szCs w:val="20"/>
          <w:lang w:eastAsia="ru-RU"/>
        </w:rPr>
        <w:t>твующей</w:t>
      </w:r>
      <w:r w:rsidRPr="00327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Устава, с 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й сторон</w:t>
      </w:r>
      <w:r w:rsidR="000418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, и </w:t>
      </w:r>
      <w:r w:rsidRPr="00EF40FD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гражданин</w:t>
      </w:r>
      <w:proofErr w:type="gramStart"/>
      <w:r w:rsidR="00A51031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а</w:t>
      </w:r>
      <w:r w:rsidRPr="00EF40FD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(</w:t>
      </w:r>
      <w:proofErr w:type="gramEnd"/>
      <w:r w:rsidR="00937569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-</w:t>
      </w:r>
      <w:proofErr w:type="spellStart"/>
      <w:r w:rsidR="00A51031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ки</w:t>
      </w:r>
      <w:proofErr w:type="spellEnd"/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)_______________</w:t>
      </w:r>
      <w:r w:rsidRPr="00327A2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93756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EF40FD" w:rsidRPr="00EF40FD" w:rsidRDefault="00EF40FD" w:rsidP="00EF40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7A2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  <w:r w:rsidR="0004181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E10A63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327A2F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нуем</w:t>
      </w:r>
      <w:r w:rsidR="00A51031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proofErr w:type="gramStart"/>
      <w:r w:rsidR="00A51031">
        <w:rPr>
          <w:rFonts w:ascii="Times New Roman" w:eastAsia="Times New Roman" w:hAnsi="Times New Roman" w:cs="Times New Roman"/>
          <w:sz w:val="20"/>
          <w:szCs w:val="20"/>
          <w:lang w:eastAsia="ru-RU"/>
        </w:rPr>
        <w:t>о(</w:t>
      </w:r>
      <w:proofErr w:type="gramEnd"/>
      <w:r w:rsidR="00A51031">
        <w:rPr>
          <w:rFonts w:ascii="Times New Roman" w:eastAsia="Times New Roman" w:hAnsi="Times New Roman" w:cs="Times New Roman"/>
          <w:sz w:val="20"/>
          <w:szCs w:val="20"/>
          <w:lang w:eastAsia="ru-RU"/>
        </w:rPr>
        <w:t>-ой</w:t>
      </w:r>
      <w:r w:rsidR="000418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327A2F">
        <w:rPr>
          <w:rFonts w:ascii="Times New Roman" w:eastAsia="Times New Roman" w:hAnsi="Times New Roman" w:cs="Times New Roman"/>
          <w:sz w:val="20"/>
          <w:szCs w:val="20"/>
          <w:lang w:eastAsia="ru-RU"/>
        </w:rPr>
        <w:t>в 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льнейшем </w:t>
      </w:r>
      <w:r w:rsidRPr="00EF40F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Наниматель»</w:t>
      </w:r>
      <w:r w:rsidR="00327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ключили настоящий договор о 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.</w:t>
      </w:r>
    </w:p>
    <w:p w:rsidR="00EF40FD" w:rsidRPr="00EF40FD" w:rsidRDefault="00EF40FD" w:rsidP="006550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0FD" w:rsidRPr="00EF40FD" w:rsidRDefault="00EF40FD" w:rsidP="00EF40F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F40FD">
        <w:rPr>
          <w:rFonts w:ascii="Times New Roman" w:eastAsia="Times New Roman" w:hAnsi="Times New Roman" w:cs="Times New Roman"/>
          <w:b/>
          <w:sz w:val="20"/>
          <w:szCs w:val="20"/>
        </w:rPr>
        <w:t>ПРЕДМЕТ ДОГОВОРА</w:t>
      </w:r>
    </w:p>
    <w:p w:rsidR="00EF40FD" w:rsidRPr="00EF40FD" w:rsidRDefault="00EF40FD" w:rsidP="00EF40FD">
      <w:pPr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ь</w:t>
      </w:r>
      <w:proofErr w:type="spellEnd"/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ает, а Наниматель принима</w:t>
      </w:r>
      <w:r w:rsidRPr="00327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т свободное жилое помещение за </w:t>
      </w:r>
      <w:r w:rsidR="00327A2F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у в 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ьзование – комнату (койко-место) №______ в студенческом общежитии по адресу: г. Чебоксары, Московский проспект, дом № 39 для временного проживания в </w:t>
      </w:r>
      <w:r w:rsidR="007E6C33">
        <w:rPr>
          <w:rFonts w:ascii="Times New Roman" w:eastAsia="Times New Roman" w:hAnsi="Times New Roman" w:cs="Times New Roman"/>
          <w:sz w:val="20"/>
          <w:szCs w:val="20"/>
          <w:lang w:eastAsia="ru-RU"/>
        </w:rPr>
        <w:t>нем, на основании акта-передачи</w:t>
      </w:r>
      <w:r w:rsidR="00E362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лого помещения</w:t>
      </w:r>
      <w:r w:rsidR="007E6C3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F40FD" w:rsidRPr="00EF40FD" w:rsidRDefault="00EF40FD" w:rsidP="00EF40FD">
      <w:pPr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площадь передаваемого в наем свободного жилого помещения составляет __________ кв. м.</w:t>
      </w:r>
    </w:p>
    <w:p w:rsidR="00EF40FD" w:rsidRPr="00EF40FD" w:rsidRDefault="00EF40FD" w:rsidP="00EF40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0FD">
        <w:rPr>
          <w:rFonts w:ascii="Times New Roman" w:eastAsia="Times New Roman" w:hAnsi="Times New Roman" w:cs="Times New Roman"/>
          <w:sz w:val="20"/>
          <w:szCs w:val="20"/>
        </w:rPr>
        <w:t>1.3. Жилое помещение предоставляется в связи с обучением.</w:t>
      </w:r>
    </w:p>
    <w:p w:rsidR="00EF40FD" w:rsidRPr="00EF40FD" w:rsidRDefault="00EF40FD" w:rsidP="00EF40FD">
      <w:pPr>
        <w:numPr>
          <w:ilvl w:val="1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житие относится к специализирован</w:t>
      </w:r>
      <w:r w:rsidR="00B105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у жилищному фонду, как вид в 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 ст. 92 ЖК РФ и функционирует на основе ст. 94 ст. 95 ЖК РФ.</w:t>
      </w:r>
    </w:p>
    <w:p w:rsidR="00EF40FD" w:rsidRPr="00EF40FD" w:rsidRDefault="00EF40FD" w:rsidP="00EF40FD">
      <w:p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1.4. Совместно с Нанимателем в свободное жилое помещение вселяются члены его семьи:</w:t>
      </w:r>
    </w:p>
    <w:p w:rsidR="00EF40FD" w:rsidRPr="00EF40FD" w:rsidRDefault="00EF40FD" w:rsidP="00EF40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</w:t>
      </w:r>
      <w:r w:rsidR="00EA224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F40FD" w:rsidRPr="00EF40FD" w:rsidRDefault="00EF40FD" w:rsidP="00EA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EF40FD">
        <w:rPr>
          <w:rFonts w:ascii="Times New Roman" w:eastAsia="Times New Roman" w:hAnsi="Times New Roman" w:cs="Times New Roman"/>
          <w:sz w:val="16"/>
          <w:szCs w:val="20"/>
          <w:lang w:eastAsia="ru-RU"/>
        </w:rPr>
        <w:t>(фамилия, имя, отчество члена семьи Нанимателя и степень родства с ним)</w:t>
      </w:r>
    </w:p>
    <w:p w:rsidR="00EF40FD" w:rsidRPr="00EF40FD" w:rsidRDefault="00EF40FD" w:rsidP="00EF40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</w:t>
      </w:r>
      <w:r w:rsidR="00EA224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A5103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F40FD" w:rsidRPr="00EF40FD" w:rsidRDefault="00EF40FD" w:rsidP="009375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EF40FD">
        <w:rPr>
          <w:rFonts w:ascii="Times New Roman" w:eastAsia="Times New Roman" w:hAnsi="Times New Roman" w:cs="Times New Roman"/>
          <w:sz w:val="16"/>
          <w:szCs w:val="20"/>
          <w:lang w:eastAsia="ru-RU"/>
        </w:rPr>
        <w:t>(фамилия, имя, отчество члена семьи Нанимателя и степень родства с ним)</w:t>
      </w:r>
    </w:p>
    <w:p w:rsidR="00EF40FD" w:rsidRDefault="00EF40FD" w:rsidP="007E6C33">
      <w:pPr>
        <w:widowControl w:val="0"/>
        <w:numPr>
          <w:ilvl w:val="1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6C33">
        <w:rPr>
          <w:rFonts w:ascii="Times New Roman" w:eastAsia="Times New Roman" w:hAnsi="Times New Roman" w:cs="Times New Roman"/>
          <w:sz w:val="20"/>
          <w:szCs w:val="20"/>
        </w:rPr>
        <w:t xml:space="preserve">Срок льготного найма жилого помещения устанавливается </w:t>
      </w:r>
      <w:r w:rsidR="007E6C33">
        <w:rPr>
          <w:rFonts w:ascii="Times New Roman" w:eastAsia="Times New Roman" w:hAnsi="Times New Roman" w:cs="Times New Roman"/>
          <w:sz w:val="20"/>
          <w:szCs w:val="20"/>
        </w:rPr>
        <w:t>на время обучаемого</w:t>
      </w:r>
      <w:r w:rsidR="00B1051A" w:rsidRPr="007E6C33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r w:rsidRPr="007E6C33">
        <w:rPr>
          <w:rFonts w:ascii="Times New Roman" w:eastAsia="Times New Roman" w:hAnsi="Times New Roman" w:cs="Times New Roman"/>
          <w:sz w:val="20"/>
          <w:szCs w:val="20"/>
        </w:rPr>
        <w:t>момента подписани</w:t>
      </w:r>
      <w:r w:rsidR="007E6C33">
        <w:rPr>
          <w:rFonts w:ascii="Times New Roman" w:eastAsia="Times New Roman" w:hAnsi="Times New Roman" w:cs="Times New Roman"/>
          <w:sz w:val="20"/>
          <w:szCs w:val="20"/>
        </w:rPr>
        <w:t>я сторонами настоящего Договора.</w:t>
      </w:r>
    </w:p>
    <w:p w:rsidR="007E6C33" w:rsidRPr="00EF40FD" w:rsidRDefault="007E6C33" w:rsidP="00F1354E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40FD" w:rsidRPr="00EE0DD0" w:rsidRDefault="00EF40FD" w:rsidP="00EF4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r w:rsidRPr="00EE0DD0">
        <w:rPr>
          <w:rFonts w:ascii="Times New Roman" w:eastAsia="Times New Roman" w:hAnsi="Times New Roman" w:cs="Times New Roman"/>
          <w:b/>
          <w:sz w:val="18"/>
          <w:szCs w:val="20"/>
        </w:rPr>
        <w:t>II. ПРАВА И ОБЯЗАННОСТИ НАНИМАТЕЛЯ</w:t>
      </w:r>
    </w:p>
    <w:p w:rsidR="00EF40FD" w:rsidRPr="00EE0DD0" w:rsidRDefault="00EF40FD" w:rsidP="00EF4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r w:rsidRPr="00EE0DD0">
        <w:rPr>
          <w:rFonts w:ascii="Times New Roman" w:eastAsia="Times New Roman" w:hAnsi="Times New Roman" w:cs="Times New Roman"/>
          <w:b/>
          <w:sz w:val="18"/>
          <w:szCs w:val="20"/>
        </w:rPr>
        <w:t>И ЧЛЕНОВ ЕГО СЕМЬИ</w:t>
      </w:r>
    </w:p>
    <w:p w:rsidR="00EF40FD" w:rsidRPr="00A874BB" w:rsidRDefault="00EF40FD" w:rsidP="00294DA4">
      <w:pPr>
        <w:pStyle w:val="a8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</w:pPr>
      <w:r w:rsidRPr="00A874BB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Наниматель имеет право:</w:t>
      </w:r>
    </w:p>
    <w:p w:rsidR="00EF40FD" w:rsidRPr="00A874BB" w:rsidRDefault="00EF40FD" w:rsidP="00294DA4">
      <w:pPr>
        <w:pStyle w:val="a8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использование свободного жилого помещени</w:t>
      </w:r>
      <w:r w:rsidR="00294DA4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для проживания, в том числе с 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ами семьи;</w:t>
      </w:r>
    </w:p>
    <w:p w:rsidR="00EF40FD" w:rsidRPr="00A874BB" w:rsidRDefault="00EF40FD" w:rsidP="00294DA4">
      <w:pPr>
        <w:pStyle w:val="a8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4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A874B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на пользование общим имуществом в студенческом общежитии;</w:t>
      </w:r>
    </w:p>
    <w:p w:rsidR="00EF40FD" w:rsidRPr="00A874BB" w:rsidRDefault="00EF40FD" w:rsidP="00294DA4">
      <w:pPr>
        <w:pStyle w:val="a8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неприкосновенность жилища и недопустимость произвольного лишения жилого помещения. Никто не вправе проникать в жилое помещение бе</w:t>
      </w:r>
      <w:r w:rsidR="00294DA4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 согласия проживающих в нем на 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ных основаниях граждан иначе как в порядке и случаях, предусмотрен</w:t>
      </w:r>
      <w:r w:rsidR="00B1051A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федеральным законом, или на 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и судебного решения;</w:t>
      </w:r>
    </w:p>
    <w:p w:rsidR="00EF40FD" w:rsidRPr="00A874BB" w:rsidRDefault="00EF40FD" w:rsidP="00294DA4">
      <w:pPr>
        <w:pStyle w:val="a8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расторжение в любое время настоящего Договора;</w:t>
      </w:r>
    </w:p>
    <w:p w:rsidR="00EF40FD" w:rsidRPr="00A874BB" w:rsidRDefault="00EF40FD" w:rsidP="00294DA4">
      <w:pPr>
        <w:pStyle w:val="a8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ниматель может иметь иные права, предусмотренные </w:t>
      </w:r>
      <w:hyperlink r:id="rId9" w:anchor="block_67" w:history="1">
        <w:r w:rsidRPr="00A874BB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ru-RU"/>
          </w:rPr>
          <w:t>законодательством</w:t>
        </w:r>
      </w:hyperlink>
      <w:r w:rsidRPr="00A874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EF40FD" w:rsidRPr="00A874BB" w:rsidRDefault="00EF40FD" w:rsidP="00294DA4">
      <w:pPr>
        <w:pStyle w:val="a8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</w:pPr>
      <w:r w:rsidRPr="00A874BB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Наниматель обязан:</w:t>
      </w:r>
    </w:p>
    <w:p w:rsidR="00EF40FD" w:rsidRPr="00A874BB" w:rsidRDefault="00EF40FD" w:rsidP="00294DA4">
      <w:pPr>
        <w:pStyle w:val="a8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жилое помещение по назначению и в пределах, установленных </w:t>
      </w:r>
      <w:hyperlink r:id="rId10" w:anchor="block_17" w:history="1">
        <w:r w:rsidRPr="00A874BB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ru-RU"/>
          </w:rPr>
          <w:t>ЖК</w:t>
        </w:r>
      </w:hyperlink>
      <w:r w:rsidRPr="00A874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РФ;</w:t>
      </w:r>
    </w:p>
    <w:p w:rsidR="00EF40FD" w:rsidRPr="00A874BB" w:rsidRDefault="00EF40FD" w:rsidP="00294DA4">
      <w:pPr>
        <w:pStyle w:val="a8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правила пользования жилым помещением;</w:t>
      </w:r>
    </w:p>
    <w:p w:rsidR="00EF40FD" w:rsidRPr="00A874BB" w:rsidRDefault="00B1051A" w:rsidP="00294DA4">
      <w:pPr>
        <w:pStyle w:val="a8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людать </w:t>
      </w:r>
      <w:r w:rsidRPr="00A874BB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Правила внутреннего распорядка студенческого общежития</w:t>
      </w:r>
      <w:r w:rsidR="00E10A63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зыкального училища</w:t>
      </w:r>
      <w:r w:rsidR="00294DA4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сположенного по адресу: г. </w:t>
      </w:r>
      <w:r w:rsidR="00EF40FD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Чебоксары, Московский проспект, д.39;</w:t>
      </w:r>
    </w:p>
    <w:p w:rsidR="00EF40FD" w:rsidRPr="00A874BB" w:rsidRDefault="00EF40FD" w:rsidP="00294DA4">
      <w:pPr>
        <w:pStyle w:val="a8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вать сохранность жилого помещения;</w:t>
      </w:r>
    </w:p>
    <w:p w:rsidR="00EF40FD" w:rsidRPr="00A874BB" w:rsidRDefault="00EF40FD" w:rsidP="00294DA4">
      <w:pPr>
        <w:pStyle w:val="a8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держивать надлежащее состояние жилого помещения, не допускать самовольное его переустройство или перепланировку жилого помещения;</w:t>
      </w:r>
    </w:p>
    <w:p w:rsidR="00EF40FD" w:rsidRPr="00A874BB" w:rsidRDefault="00EF40FD" w:rsidP="00294DA4">
      <w:pPr>
        <w:pStyle w:val="a8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временно вносить плату за жилое помещение и коммунальные услуги (обязательные платежи) в соответствии ст.682 ЖК Р</w:t>
      </w:r>
      <w:r w:rsidR="00294DA4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 Обязанность вносить плату за </w:t>
      </w:r>
      <w:r w:rsidR="00B1051A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лое помещение и 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унальные услуги возникает с момента заключения настоящего Договора. Не</w:t>
      </w:r>
      <w:r w:rsidR="00294DA4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евременное внесение платы за 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лое </w:t>
      </w:r>
      <w:r w:rsidR="0042538C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мещение и 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унальные</w:t>
      </w:r>
      <w:r w:rsidR="00B1051A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влечет взимание пеней в 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B1051A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ядке и размере, 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</w:t>
      </w:r>
      <w:r w:rsidR="00B1051A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="00B1051A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1" w:anchor="block_155" w:history="1">
        <w:r w:rsidR="00B1051A" w:rsidRPr="00A874BB">
          <w:rPr>
            <w:rFonts w:ascii="Times New Roman" w:eastAsia="Calibri" w:hAnsi="Times New Roman" w:cs="Times New Roman"/>
            <w:sz w:val="20"/>
            <w:szCs w:val="20"/>
            <w:lang w:eastAsia="ru-RU"/>
          </w:rPr>
          <w:t xml:space="preserve">статьей </w:t>
        </w:r>
        <w:r w:rsidRPr="00A874BB">
          <w:rPr>
            <w:rFonts w:ascii="Times New Roman" w:eastAsia="Calibri" w:hAnsi="Times New Roman" w:cs="Times New Roman"/>
            <w:sz w:val="20"/>
            <w:szCs w:val="20"/>
            <w:lang w:eastAsia="ru-RU"/>
          </w:rPr>
          <w:t>155</w:t>
        </w:r>
      </w:hyperlink>
      <w:r w:rsidR="00B1051A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ЖК РФ;</w:t>
      </w:r>
    </w:p>
    <w:p w:rsidR="00EF40FD" w:rsidRPr="00A874BB" w:rsidRDefault="00EF40FD" w:rsidP="00294DA4">
      <w:pPr>
        <w:pStyle w:val="a8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домить об изменении условий Договора </w:t>
      </w:r>
      <w:proofErr w:type="spellStart"/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я</w:t>
      </w:r>
      <w:proofErr w:type="spellEnd"/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</w:t>
      </w:r>
      <w:r w:rsidRPr="00A874BB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один месяц</w:t>
      </w:r>
      <w:r w:rsidRPr="00A874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="00B1051A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окончания срока Договора;</w:t>
      </w:r>
    </w:p>
    <w:p w:rsidR="00EF40FD" w:rsidRPr="00A874BB" w:rsidRDefault="00EF40FD" w:rsidP="00294DA4">
      <w:pPr>
        <w:pStyle w:val="a8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допускать в жилое помещение в заранее согласованное время представителя </w:t>
      </w:r>
      <w:proofErr w:type="spellStart"/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я</w:t>
      </w:r>
      <w:proofErr w:type="spellEnd"/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осмотра технического состояния жилого поме</w:t>
      </w:r>
      <w:r w:rsidR="00B1051A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щения, санитарно-технического и 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ого оборудования, находящегося в нем, а также для выполнения </w:t>
      </w:r>
      <w:r w:rsidR="00B1051A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филактических 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;</w:t>
      </w:r>
    </w:p>
    <w:p w:rsidR="00EF40FD" w:rsidRPr="00A874BB" w:rsidRDefault="00EF40FD" w:rsidP="0042538C">
      <w:pPr>
        <w:pStyle w:val="a8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бнаружении неисправностей жилого помещен</w:t>
      </w:r>
      <w:r w:rsidR="00294DA4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я или санитарно-технического и 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го оборудования, находящегося в нем, немедл</w:t>
      </w:r>
      <w:r w:rsidR="00294DA4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но принимать возможные меры к их 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ранению и в случае необходимости с</w:t>
      </w:r>
      <w:r w:rsidR="00294DA4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бщать о них </w:t>
      </w:r>
      <w:proofErr w:type="spellStart"/>
      <w:r w:rsidR="00294DA4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ю</w:t>
      </w:r>
      <w:proofErr w:type="spellEnd"/>
      <w:r w:rsidR="00294DA4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в 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ющую эксплуатирующую организацию;</w:t>
      </w:r>
    </w:p>
    <w:p w:rsidR="00EF40FD" w:rsidRPr="00A874BB" w:rsidRDefault="00EF40FD" w:rsidP="0042538C">
      <w:pPr>
        <w:pStyle w:val="a8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 пользование жилым помеще</w:t>
      </w:r>
      <w:r w:rsidR="00294DA4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ем с учетом соблюдения прав и 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EF40FD" w:rsidRPr="00A874BB" w:rsidRDefault="00EF40FD" w:rsidP="0042538C">
      <w:pPr>
        <w:pStyle w:val="a8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освобождении жилого помещения сдать его в течение 3-х дней </w:t>
      </w:r>
      <w:proofErr w:type="spellStart"/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ю</w:t>
      </w:r>
      <w:proofErr w:type="spellEnd"/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 надлежащем состоянии, а также погасить задолженность по оплате жилого помещения и</w:t>
      </w:r>
      <w:r w:rsidR="00B1051A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унальных услуг;</w:t>
      </w:r>
    </w:p>
    <w:p w:rsidR="00EF40FD" w:rsidRPr="00A874BB" w:rsidRDefault="00EF40FD" w:rsidP="0042538C">
      <w:pPr>
        <w:pStyle w:val="a8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расторжении или прекращении настоящего Договор</w:t>
      </w:r>
      <w:r w:rsidR="00294DA4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а освободить жилое помещение. В 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 отказа освободить жилое помещение Наниматель</w:t>
      </w:r>
      <w:r w:rsidR="00B1051A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члены его семьи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леж</w:t>
      </w:r>
      <w:r w:rsidR="00B1051A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ат выселению в 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судебном порядке.</w:t>
      </w:r>
    </w:p>
    <w:p w:rsidR="00EF40FD" w:rsidRPr="00A874BB" w:rsidRDefault="00EF40FD" w:rsidP="00294DA4">
      <w:pPr>
        <w:pStyle w:val="a8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енное отсутствие Нанимателя и членов его семьи не влечет изменение их</w:t>
      </w:r>
      <w:r w:rsidR="00294DA4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 и обязанностей по настоящему Договору.</w:t>
      </w:r>
    </w:p>
    <w:p w:rsidR="00EF40FD" w:rsidRPr="00A874BB" w:rsidRDefault="00EF40FD" w:rsidP="00294DA4">
      <w:pPr>
        <w:pStyle w:val="a8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ниматель не вправе осуществлять обмен жилого поме</w:t>
      </w:r>
      <w:r w:rsidR="00294DA4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щения, а также передавать его в 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наем.</w:t>
      </w:r>
    </w:p>
    <w:p w:rsidR="00EF40FD" w:rsidRPr="00A874BB" w:rsidRDefault="00EF40FD" w:rsidP="00294DA4">
      <w:pPr>
        <w:pStyle w:val="a8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ы семьи Нанимателя имеют право на пользование жилым помещением наравне с Нанимателем и имеют равные права и обязанности по настоящему Договору.</w:t>
      </w:r>
    </w:p>
    <w:p w:rsidR="00EF40FD" w:rsidRPr="00A874BB" w:rsidRDefault="00EF40FD" w:rsidP="00294DA4">
      <w:pPr>
        <w:pStyle w:val="a8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ы семьи Нанимателя обязаны </w:t>
      </w:r>
      <w:r w:rsidR="00294DA4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жилое помещение по 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начению и обеспечивать его сохранность.</w:t>
      </w:r>
    </w:p>
    <w:p w:rsidR="00EF40FD" w:rsidRPr="00A874BB" w:rsidRDefault="00EF40FD" w:rsidP="00294DA4">
      <w:pPr>
        <w:pStyle w:val="a8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Дееспособные члены семьи Нанимателя несут солидарную с Нанимателем ответственность по обязательствам, вытекающим из настоящего Договора.</w:t>
      </w:r>
    </w:p>
    <w:p w:rsidR="00EF40FD" w:rsidRPr="00A874BB" w:rsidRDefault="00EF40FD" w:rsidP="00294DA4">
      <w:pPr>
        <w:pStyle w:val="a8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гражданин перестает быть членом семьи Нанимателя, но продолжает проживать в  жилом помещении, за ним сохраняются такие же </w:t>
      </w:r>
      <w:r w:rsidR="00294DA4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а, какие имеют Наниматель и 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ы его семьи. Указанный гражданин самостоятельно отвечает по свои</w:t>
      </w:r>
      <w:r w:rsidR="00B1051A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 обязательствам, вытекающим из 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го Договора.</w:t>
      </w:r>
    </w:p>
    <w:p w:rsidR="00EF40FD" w:rsidRPr="00EF40FD" w:rsidRDefault="00EF40FD" w:rsidP="00EF40F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0FD" w:rsidRPr="00EE0DD0" w:rsidRDefault="00EF40FD" w:rsidP="00EF4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r w:rsidRPr="00EE0DD0">
        <w:rPr>
          <w:rFonts w:ascii="Times New Roman" w:eastAsia="Times New Roman" w:hAnsi="Times New Roman" w:cs="Times New Roman"/>
          <w:b/>
          <w:sz w:val="18"/>
          <w:szCs w:val="20"/>
        </w:rPr>
        <w:t>III. ПРАВА И ОБЯЗАННОСТИ НАЙМОДАТЕЛЯ</w:t>
      </w:r>
    </w:p>
    <w:p w:rsidR="00EF40FD" w:rsidRPr="00A874BB" w:rsidRDefault="00EF40FD" w:rsidP="00A8795A">
      <w:pPr>
        <w:pStyle w:val="a8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</w:pPr>
      <w:proofErr w:type="spellStart"/>
      <w:r w:rsidRPr="00A874BB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Наймодатель</w:t>
      </w:r>
      <w:proofErr w:type="spellEnd"/>
      <w:r w:rsidRPr="00A874BB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имеет право:</w:t>
      </w:r>
    </w:p>
    <w:p w:rsidR="00EF40FD" w:rsidRPr="00A874BB" w:rsidRDefault="00EF40FD" w:rsidP="00E10A63">
      <w:pPr>
        <w:pStyle w:val="a8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своевременного внес</w:t>
      </w:r>
      <w:r w:rsidR="00B1051A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ия платы за жилое помещение и 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унальные услуги в соответствии ст.6</w:t>
      </w:r>
      <w:r w:rsidR="00B1051A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2 ЖК РФ, в том числе за 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ременное проживание посторонних лиц, находящ</w:t>
      </w:r>
      <w:r w:rsidR="00E10A63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 на </w:t>
      </w:r>
      <w:r w:rsidR="00B1051A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рритории Нанимателя в студенческом 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житии более суток;</w:t>
      </w:r>
    </w:p>
    <w:p w:rsidR="00EF40FD" w:rsidRPr="00A874BB" w:rsidRDefault="00EF40FD" w:rsidP="00E10A63">
      <w:pPr>
        <w:pStyle w:val="a8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расторжения настоящего Договора в случаях нарушения Нанимателем жилищного законодательства и условий настоящего Договора;</w:t>
      </w:r>
    </w:p>
    <w:p w:rsidR="00EF40FD" w:rsidRPr="00A874BB" w:rsidRDefault="00EF40FD" w:rsidP="00E10A63">
      <w:pPr>
        <w:pStyle w:val="a8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ь</w:t>
      </w:r>
      <w:proofErr w:type="spellEnd"/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иметь иные права, предусмотренные </w:t>
      </w:r>
      <w:hyperlink r:id="rId12" w:anchor="block_65" w:history="1">
        <w:r w:rsidRPr="00A874BB">
          <w:rPr>
            <w:rFonts w:ascii="Times New Roman" w:eastAsia="Calibri" w:hAnsi="Times New Roman" w:cs="Times New Roman"/>
            <w:sz w:val="20"/>
            <w:szCs w:val="20"/>
            <w:lang w:eastAsia="ru-RU"/>
          </w:rPr>
          <w:t>законодательством</w:t>
        </w:r>
      </w:hyperlink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F40FD" w:rsidRPr="00A874BB" w:rsidRDefault="00EF40FD" w:rsidP="007941C6">
      <w:pPr>
        <w:pStyle w:val="a8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</w:pPr>
      <w:proofErr w:type="spellStart"/>
      <w:r w:rsidRPr="00A874BB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Наймодатель</w:t>
      </w:r>
      <w:proofErr w:type="spellEnd"/>
      <w:r w:rsidRPr="00A874BB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обязан:</w:t>
      </w:r>
    </w:p>
    <w:p w:rsidR="00EF40FD" w:rsidRPr="00A874BB" w:rsidRDefault="00EF40FD" w:rsidP="007941C6">
      <w:pPr>
        <w:pStyle w:val="a8"/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</w:t>
      </w:r>
      <w:r w:rsidR="00B1051A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ическим и иным требованиям на 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и акта передачи;</w:t>
      </w:r>
    </w:p>
    <w:p w:rsidR="00EF40FD" w:rsidRPr="00A874BB" w:rsidRDefault="00EF40FD" w:rsidP="007941C6">
      <w:pPr>
        <w:pStyle w:val="a8"/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ть в надлежащем состоянии имущество в</w:t>
      </w:r>
      <w:r w:rsidR="001A6A0C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житии, которое находится в 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ом помещении;</w:t>
      </w:r>
    </w:p>
    <w:p w:rsidR="00EF40FD" w:rsidRPr="00A874BB" w:rsidRDefault="00EF40FD" w:rsidP="007941C6">
      <w:pPr>
        <w:pStyle w:val="a8"/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ть </w:t>
      </w:r>
      <w:r w:rsidR="00B1051A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кущий и 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капитальный ремонт жилого помещения;</w:t>
      </w:r>
    </w:p>
    <w:p w:rsidR="00EF40FD" w:rsidRPr="00A874BB" w:rsidRDefault="00EF40FD" w:rsidP="007941C6">
      <w:pPr>
        <w:pStyle w:val="a8"/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ировать Нанимателя о проведении капитального ремонта или реконструкции дома не позднее, чем за 30</w:t>
      </w:r>
      <w:r w:rsidR="00B1051A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дней до начала работ;</w:t>
      </w:r>
    </w:p>
    <w:p w:rsidR="00EF40FD" w:rsidRPr="00A874BB" w:rsidRDefault="00EF40FD" w:rsidP="007941C6">
      <w:pPr>
        <w:pStyle w:val="a8"/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имать участие в своевременной подготовке жилого д</w:t>
      </w:r>
      <w:r w:rsidR="00B1051A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ома, санитарно-технического и 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го оборудования, находящегося в нем, к эксплуатации в зимних условиях;</w:t>
      </w:r>
    </w:p>
    <w:p w:rsidR="00EF40FD" w:rsidRPr="00A874BB" w:rsidRDefault="00EF40FD" w:rsidP="007941C6">
      <w:pPr>
        <w:pStyle w:val="a8"/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вать предоставление Нанимателю коммунальных услуг;</w:t>
      </w:r>
    </w:p>
    <w:p w:rsidR="00EF40FD" w:rsidRPr="00A874BB" w:rsidRDefault="00EF40FD" w:rsidP="007941C6">
      <w:pPr>
        <w:pStyle w:val="a8"/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ь в установленные настоящим Договором сроки свободное жилое помещение у Нанимателя с соблюдением условий, предусмотренных подпунктом 2.2.12. пункта 2.2. настоящего Договора;</w:t>
      </w:r>
    </w:p>
    <w:p w:rsidR="00A94267" w:rsidRPr="00A874BB" w:rsidRDefault="00EF40FD" w:rsidP="00AF30D3">
      <w:pPr>
        <w:pStyle w:val="a8"/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ь</w:t>
      </w:r>
      <w:proofErr w:type="spellEnd"/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F30D3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яет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ые обязанности, предусмотренные российским законодательством.</w:t>
      </w:r>
    </w:p>
    <w:p w:rsidR="00EE0DD0" w:rsidRDefault="00EE0DD0" w:rsidP="00AF30D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F30D3" w:rsidRPr="00EE0DD0" w:rsidRDefault="00EF40FD" w:rsidP="00AF30D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r w:rsidRPr="00EE0DD0">
        <w:rPr>
          <w:rFonts w:ascii="Times New Roman" w:eastAsia="Times New Roman" w:hAnsi="Times New Roman" w:cs="Times New Roman"/>
          <w:b/>
          <w:sz w:val="18"/>
          <w:szCs w:val="20"/>
        </w:rPr>
        <w:t>IV. РАСТОРЖЕНИЕ И ПРЕКРАЩЕНИЕ ДОГОВОРА</w:t>
      </w:r>
    </w:p>
    <w:p w:rsidR="00EF40FD" w:rsidRDefault="00EF40FD" w:rsidP="00555646">
      <w:pPr>
        <w:pStyle w:val="a8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64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ниматель в любое время может расторгнуть настоящий Договор.</w:t>
      </w:r>
    </w:p>
    <w:p w:rsidR="00EF40FD" w:rsidRPr="00555646" w:rsidRDefault="00EF40FD" w:rsidP="00555646">
      <w:pPr>
        <w:pStyle w:val="a8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6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торжение настоящего Договора по требованию </w:t>
      </w:r>
      <w:proofErr w:type="spellStart"/>
      <w:r w:rsidRPr="0055564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я</w:t>
      </w:r>
      <w:proofErr w:type="spellEnd"/>
      <w:r w:rsidRPr="005556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ускается в</w:t>
      </w:r>
      <w:r w:rsidR="00EC6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55646">
        <w:rPr>
          <w:rFonts w:ascii="Times New Roman" w:eastAsia="Times New Roman" w:hAnsi="Times New Roman" w:cs="Times New Roman"/>
          <w:sz w:val="20"/>
          <w:szCs w:val="20"/>
          <w:lang w:eastAsia="ru-RU"/>
        </w:rPr>
        <w:t>судебном порядке в случае:</w:t>
      </w:r>
    </w:p>
    <w:p w:rsidR="00EF40FD" w:rsidRDefault="00EF40FD" w:rsidP="00555646">
      <w:pPr>
        <w:pStyle w:val="a8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64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евнесения Нанимателем платы за жилое по</w:t>
      </w:r>
      <w:r w:rsidR="00EC6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щение и коммунальные услуги в </w:t>
      </w:r>
      <w:r w:rsidRPr="00555646">
        <w:rPr>
          <w:rFonts w:ascii="Times New Roman" w:eastAsia="Times New Roman" w:hAnsi="Times New Roman" w:cs="Times New Roman"/>
          <w:sz w:val="20"/>
          <w:szCs w:val="20"/>
          <w:lang w:eastAsia="ru-RU"/>
        </w:rPr>
        <w:t>течение 6 месяцев;</w:t>
      </w:r>
    </w:p>
    <w:p w:rsidR="00EF40FD" w:rsidRDefault="00EF40FD" w:rsidP="00555646">
      <w:pPr>
        <w:pStyle w:val="a8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64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ушения или повреждения жилого помещения Нанимателем или членами его семьи;</w:t>
      </w:r>
    </w:p>
    <w:p w:rsidR="00EF40FD" w:rsidRDefault="00EF40FD" w:rsidP="00555646">
      <w:pPr>
        <w:pStyle w:val="a8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646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атического нарушения Нанимателем прав и законных интересов соседей по нанимаемому помещению, которое делает нево</w:t>
      </w:r>
      <w:r w:rsidR="00EC6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можным совместное проживание в </w:t>
      </w:r>
      <w:r w:rsidRPr="00555646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м жилом помещении;</w:t>
      </w:r>
    </w:p>
    <w:p w:rsidR="00EF40FD" w:rsidRDefault="00EF40FD" w:rsidP="00555646">
      <w:pPr>
        <w:pStyle w:val="a8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6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стематического нарушения Нанимателем </w:t>
      </w:r>
      <w:r w:rsidRPr="00EC6B2F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Правил внутреннего распорядка студенческого общежития</w:t>
      </w:r>
      <w:r w:rsidRPr="005556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EC6B2F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</w:t>
      </w:r>
      <w:r w:rsidRPr="005556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храны труда </w:t>
      </w:r>
      <w:r w:rsidR="00EC6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55564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жарной безопасности;</w:t>
      </w:r>
    </w:p>
    <w:p w:rsidR="00555646" w:rsidRPr="00EC6B2F" w:rsidRDefault="00EF40FD" w:rsidP="00EC6B2F">
      <w:pPr>
        <w:pStyle w:val="a8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6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ьзования Нанимателем жилого помещения не по назначению.</w:t>
      </w:r>
    </w:p>
    <w:p w:rsidR="00EF40FD" w:rsidRPr="00E2703F" w:rsidRDefault="00EF40FD" w:rsidP="00E2703F">
      <w:pPr>
        <w:pStyle w:val="a8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03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прекращается в связи:</w:t>
      </w:r>
    </w:p>
    <w:p w:rsidR="00EF40FD" w:rsidRDefault="00EF40FD" w:rsidP="00E2703F">
      <w:pPr>
        <w:pStyle w:val="a8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0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проведением капитального ремонта здания и помещений общежития;</w:t>
      </w:r>
    </w:p>
    <w:p w:rsidR="00EF40FD" w:rsidRDefault="00EC6B2F" w:rsidP="00E2703F">
      <w:pPr>
        <w:pStyle w:val="a8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="00EF40FD" w:rsidRPr="00E2703F">
        <w:rPr>
          <w:rFonts w:ascii="Times New Roman" w:eastAsia="Times New Roman" w:hAnsi="Times New Roman" w:cs="Times New Roman"/>
          <w:sz w:val="20"/>
          <w:szCs w:val="20"/>
          <w:lang w:eastAsia="ru-RU"/>
        </w:rPr>
        <w:t>утратой (разрушением) жилого помещения;</w:t>
      </w:r>
    </w:p>
    <w:p w:rsidR="00EF40FD" w:rsidRDefault="00EF40FD" w:rsidP="00E2703F">
      <w:pPr>
        <w:pStyle w:val="a8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03F">
        <w:rPr>
          <w:rFonts w:ascii="Times New Roman" w:eastAsia="Times New Roman" w:hAnsi="Times New Roman" w:cs="Times New Roman"/>
          <w:sz w:val="20"/>
          <w:szCs w:val="20"/>
          <w:lang w:eastAsia="ru-RU"/>
        </w:rPr>
        <w:t>с окончанием срока Договора;</w:t>
      </w:r>
    </w:p>
    <w:p w:rsidR="00EC6B2F" w:rsidRDefault="00EC6B2F" w:rsidP="00E2703F">
      <w:pPr>
        <w:pStyle w:val="a8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 окончанием срока обучения</w:t>
      </w:r>
      <w:r w:rsidR="00AB1A5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F40FD" w:rsidRDefault="00EF40FD" w:rsidP="00E2703F">
      <w:pPr>
        <w:pStyle w:val="a8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03F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желанию Нанимателя;</w:t>
      </w:r>
    </w:p>
    <w:p w:rsidR="00EF40FD" w:rsidRDefault="00EC6B2F" w:rsidP="00E2703F">
      <w:pPr>
        <w:pStyle w:val="a8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 </w:t>
      </w:r>
      <w:r w:rsidR="00EF40FD" w:rsidRPr="00E2703F">
        <w:rPr>
          <w:rFonts w:ascii="Times New Roman" w:eastAsia="Times New Roman" w:hAnsi="Times New Roman" w:cs="Times New Roman"/>
          <w:sz w:val="20"/>
          <w:szCs w:val="20"/>
          <w:lang w:eastAsia="ru-RU"/>
        </w:rPr>
        <w:t>смертью Нанимателя;</w:t>
      </w:r>
    </w:p>
    <w:p w:rsidR="00EF40FD" w:rsidRPr="00E2703F" w:rsidRDefault="00EF40FD" w:rsidP="00E2703F">
      <w:pPr>
        <w:pStyle w:val="a8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03F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ешению суда.</w:t>
      </w:r>
    </w:p>
    <w:p w:rsidR="00EF40FD" w:rsidRPr="00E2703F" w:rsidRDefault="00EF40FD" w:rsidP="00E2703F">
      <w:pPr>
        <w:pStyle w:val="a8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03F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расторжения или прекращения н</w:t>
      </w:r>
      <w:r w:rsidR="00EC6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стоящего Договора Наниматель и </w:t>
      </w:r>
      <w:r w:rsidRPr="00E270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ы его семьи должны освободить жилое помещение. </w:t>
      </w:r>
      <w:r w:rsidR="00EC6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E2703F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 отказа освободить жилое помещение граждане подлежат выселению</w:t>
      </w:r>
      <w:r w:rsidR="00EC6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удебном порядке</w:t>
      </w:r>
      <w:r w:rsidRPr="00E2703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F40FD" w:rsidRPr="00EF40FD" w:rsidRDefault="00EF40FD" w:rsidP="00EF40F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0FD" w:rsidRPr="00EF40FD" w:rsidRDefault="00864CD1" w:rsidP="00EF4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E0DD0">
        <w:rPr>
          <w:rFonts w:ascii="Times New Roman" w:eastAsia="Times New Roman" w:hAnsi="Times New Roman" w:cs="Times New Roman"/>
          <w:b/>
          <w:sz w:val="18"/>
          <w:szCs w:val="20"/>
        </w:rPr>
        <w:t xml:space="preserve">V. </w:t>
      </w:r>
      <w:r w:rsidR="00EF40FD" w:rsidRPr="00EE0DD0">
        <w:rPr>
          <w:rFonts w:ascii="Times New Roman" w:eastAsia="Times New Roman" w:hAnsi="Times New Roman" w:cs="Times New Roman"/>
          <w:b/>
          <w:sz w:val="18"/>
          <w:szCs w:val="20"/>
        </w:rPr>
        <w:t>ВНЕСЕНИЕ ПЛАТЫ ПО ДОГОВОРУ</w:t>
      </w:r>
    </w:p>
    <w:p w:rsidR="00EF40FD" w:rsidRDefault="00864CD1" w:rsidP="007A1571">
      <w:pPr>
        <w:pStyle w:val="a8"/>
        <w:numPr>
          <w:ilvl w:val="1"/>
          <w:numId w:val="10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ниматель вносит плату за</w:t>
      </w:r>
      <w:r w:rsidR="00EF40FD" w:rsidRPr="00A879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лое помещение в соответствие с утвержденными тарифами.</w:t>
      </w:r>
    </w:p>
    <w:p w:rsidR="00EF40FD" w:rsidRDefault="00EF40FD" w:rsidP="00A8795A">
      <w:pPr>
        <w:pStyle w:val="a8"/>
        <w:numPr>
          <w:ilvl w:val="1"/>
          <w:numId w:val="10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95A">
        <w:rPr>
          <w:rFonts w:ascii="Times New Roman" w:eastAsia="Times New Roman" w:hAnsi="Times New Roman" w:cs="Times New Roman"/>
          <w:sz w:val="20"/>
          <w:szCs w:val="20"/>
          <w:lang w:eastAsia="ru-RU"/>
        </w:rPr>
        <w:t>От платы за проживание в общежитиях освобождаются лица, находящиеся на</w:t>
      </w:r>
      <w:r w:rsidR="00864C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879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м государственном обеспечении (дети-сироты и дети, оставшиеся без попечения родителей, лица из их числа до окончания ими обучения в </w:t>
      </w:r>
      <w:r w:rsidR="00864CD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организации</w:t>
      </w:r>
      <w:r w:rsidRPr="00A8795A">
        <w:rPr>
          <w:rFonts w:ascii="Times New Roman" w:eastAsia="Times New Roman" w:hAnsi="Times New Roman" w:cs="Times New Roman"/>
          <w:sz w:val="20"/>
          <w:szCs w:val="20"/>
          <w:lang w:eastAsia="ru-RU"/>
        </w:rPr>
        <w:t>), а также инвалиды I</w:t>
      </w:r>
      <w:r w:rsidR="00864C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8795A">
        <w:rPr>
          <w:rFonts w:ascii="Times New Roman" w:eastAsia="Times New Roman" w:hAnsi="Times New Roman" w:cs="Times New Roman"/>
          <w:sz w:val="20"/>
          <w:szCs w:val="20"/>
          <w:lang w:eastAsia="ru-RU"/>
        </w:rPr>
        <w:t>и II группы.</w:t>
      </w:r>
    </w:p>
    <w:p w:rsidR="00EF40FD" w:rsidRDefault="00EF40FD" w:rsidP="00A8795A">
      <w:pPr>
        <w:pStyle w:val="a8"/>
        <w:numPr>
          <w:ilvl w:val="1"/>
          <w:numId w:val="10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95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устанавливаемой платы за проживание в общежитиях, коммунальные и бытовые услуги должен быть согласован с профкомом студентов (объединенным профкомом), с ним необходимо ознакомить всех студентов, пользующихся этими услугами.</w:t>
      </w:r>
    </w:p>
    <w:p w:rsidR="00EF40FD" w:rsidRPr="00A8795A" w:rsidRDefault="00EF40FD" w:rsidP="00A8795A">
      <w:pPr>
        <w:pStyle w:val="a8"/>
        <w:numPr>
          <w:ilvl w:val="1"/>
          <w:numId w:val="10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95A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лату студентов за проживание включаются следующие оказываемые коммунальные и бытовые услуги:</w:t>
      </w:r>
    </w:p>
    <w:p w:rsidR="00EF40FD" w:rsidRPr="00EF40FD" w:rsidRDefault="00EF40FD" w:rsidP="00EF40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– отопление;</w:t>
      </w:r>
    </w:p>
    <w:p w:rsidR="00EF40FD" w:rsidRPr="00EF40FD" w:rsidRDefault="00EF40FD" w:rsidP="00EF40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– освещение по нормам СЭС;</w:t>
      </w:r>
    </w:p>
    <w:p w:rsidR="00EF40FD" w:rsidRPr="00EF40FD" w:rsidRDefault="00EF40FD" w:rsidP="00EF40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– холодное и горячее водоснабжение, водоотведение;</w:t>
      </w:r>
    </w:p>
    <w:p w:rsidR="00EF40FD" w:rsidRPr="00EF40FD" w:rsidRDefault="00EF40FD" w:rsidP="00EF40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– пользование электрическими и газовыми плитами в оборудованных кухнях, душем, учебными комнатами, библиотеками, читальными залами в общежитиях, медицинским пунктом;</w:t>
      </w:r>
    </w:p>
    <w:p w:rsidR="00EF40FD" w:rsidRPr="00EF40FD" w:rsidRDefault="00EF40FD" w:rsidP="00EF40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– пользование мебелью и другим инвентар</w:t>
      </w:r>
      <w:r w:rsidR="00864CD1">
        <w:rPr>
          <w:rFonts w:ascii="Times New Roman" w:eastAsia="Times New Roman" w:hAnsi="Times New Roman" w:cs="Times New Roman"/>
          <w:sz w:val="20"/>
          <w:szCs w:val="20"/>
          <w:lang w:eastAsia="ru-RU"/>
        </w:rPr>
        <w:t>ем, установленными в комнатах в соответствии с 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рными нормами оборудования студенческих общежитий мебелью и другим инвентарем;</w:t>
      </w:r>
      <w:proofErr w:type="gramEnd"/>
    </w:p>
    <w:p w:rsidR="00EF40FD" w:rsidRPr="00EF40FD" w:rsidRDefault="00EF40FD" w:rsidP="00EF40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– обеспечение постельными принадлежностями (смена принадле</w:t>
      </w:r>
      <w:r w:rsidR="00864CD1">
        <w:rPr>
          <w:rFonts w:ascii="Times New Roman" w:eastAsia="Times New Roman" w:hAnsi="Times New Roman" w:cs="Times New Roman"/>
          <w:sz w:val="20"/>
          <w:szCs w:val="20"/>
          <w:lang w:eastAsia="ru-RU"/>
        </w:rPr>
        <w:t>жностей должна производиться не </w:t>
      </w: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же 1 раза в 10 дней);</w:t>
      </w:r>
    </w:p>
    <w:p w:rsidR="00EF40FD" w:rsidRPr="00EF40FD" w:rsidRDefault="00EF40FD" w:rsidP="00EF40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– уборка лестничных клеток и мест общего пользования с применением моющих средств;</w:t>
      </w:r>
    </w:p>
    <w:p w:rsidR="00EF40FD" w:rsidRPr="00EF40FD" w:rsidRDefault="00EF40FD" w:rsidP="00EF40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– санобработка мест общего пользования;</w:t>
      </w:r>
    </w:p>
    <w:p w:rsidR="00EF40FD" w:rsidRPr="00EF40FD" w:rsidRDefault="00EF40FD" w:rsidP="00EF40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охрана (может частично оплачиваться за счет </w:t>
      </w:r>
      <w:proofErr w:type="gramStart"/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</w:t>
      </w:r>
      <w:proofErr w:type="gramEnd"/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8233D9" w:rsidRDefault="00EF40FD" w:rsidP="008233D9">
      <w:pPr>
        <w:pStyle w:val="a8"/>
        <w:numPr>
          <w:ilvl w:val="1"/>
          <w:numId w:val="10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9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ходы по оплате дополнительных услуг, не связанных с образовательным процессом, таких как </w:t>
      </w:r>
      <w:proofErr w:type="gramStart"/>
      <w:r w:rsidRPr="00A8795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ние</w:t>
      </w:r>
      <w:proofErr w:type="gramEnd"/>
      <w:r w:rsidRPr="00A879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тдельном помещен</w:t>
      </w:r>
      <w:r w:rsidR="00864C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и (комнате), блоке, секции (со </w:t>
      </w:r>
      <w:r w:rsidRPr="00A8795A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ми удобствами), установка телефона, а также проживание в помещениях с</w:t>
      </w:r>
      <w:r w:rsidR="00864C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8795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ышенными комфортными условиями (наличие в комнатах напольного покрытия, мягкой мебели, люстры, дополнительных светильников, телевизора, компьютерной сети Интернет), предоставляемых исключительно по желанию студентов</w:t>
      </w:r>
      <w:r w:rsidR="00864C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ц к ним приравненных)</w:t>
      </w:r>
      <w:r w:rsidRPr="00A8795A">
        <w:rPr>
          <w:rFonts w:ascii="Times New Roman" w:eastAsia="Times New Roman" w:hAnsi="Times New Roman" w:cs="Times New Roman"/>
          <w:sz w:val="20"/>
          <w:szCs w:val="20"/>
          <w:lang w:eastAsia="ru-RU"/>
        </w:rPr>
        <w:t>, определяются перечнем, объемом и качеством услуг, предоставляемых проживающим (письмо Федерального агентства по образованию от 17.05.2006 № 800/12-16).</w:t>
      </w:r>
    </w:p>
    <w:p w:rsidR="00CB6975" w:rsidRPr="00CB6975" w:rsidRDefault="008233D9" w:rsidP="00CB6975">
      <w:pPr>
        <w:pStyle w:val="a8"/>
        <w:numPr>
          <w:ilvl w:val="1"/>
          <w:numId w:val="10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3D9">
        <w:rPr>
          <w:rFonts w:ascii="Times New Roman" w:eastAsia="Arial" w:hAnsi="Times New Roman" w:cs="Times New Roman"/>
          <w:sz w:val="20"/>
          <w:szCs w:val="20"/>
        </w:rPr>
        <w:t>Оплата за проживание в студенческом общежитии производится согласно заключенным договорам найма при условии 100% предоплаты за месяц проживания (при выезде студентов в каникулярный период плата за пользование постельными принадлежнос</w:t>
      </w:r>
      <w:r>
        <w:rPr>
          <w:rFonts w:ascii="Times New Roman" w:eastAsia="Arial" w:hAnsi="Times New Roman" w:cs="Times New Roman"/>
          <w:sz w:val="20"/>
          <w:szCs w:val="20"/>
        </w:rPr>
        <w:t>тями и дополнительные услуги не </w:t>
      </w:r>
      <w:r w:rsidRPr="008233D9">
        <w:rPr>
          <w:rFonts w:ascii="Times New Roman" w:eastAsia="Arial" w:hAnsi="Times New Roman" w:cs="Times New Roman"/>
          <w:sz w:val="20"/>
          <w:szCs w:val="20"/>
        </w:rPr>
        <w:t>взимается).</w:t>
      </w:r>
    </w:p>
    <w:p w:rsidR="00CB6975" w:rsidRDefault="00CB6975" w:rsidP="00CB6975">
      <w:pPr>
        <w:pStyle w:val="a8"/>
        <w:numPr>
          <w:ilvl w:val="1"/>
          <w:numId w:val="10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та за проживание в студенческом общежитии производится на основании выданной бухгалтери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организации</w:t>
      </w:r>
      <w:r w:rsidRPr="00CB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итанции. Прием платы за проживание, </w:t>
      </w:r>
      <w:r w:rsidRPr="00CB697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оммунальные и бытовые услуги в ст</w:t>
      </w:r>
      <w:r w:rsidR="00AF6018">
        <w:rPr>
          <w:rFonts w:ascii="Times New Roman" w:eastAsia="Times New Roman" w:hAnsi="Times New Roman" w:cs="Times New Roman"/>
          <w:sz w:val="20"/>
          <w:szCs w:val="20"/>
          <w:lang w:eastAsia="ru-RU"/>
        </w:rPr>
        <w:t>уденческом общежитии производит</w:t>
      </w:r>
      <w:r w:rsidRPr="00CB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я путем перечисления денежных средств через отделения банка на расчетный сче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зыкального училища</w:t>
      </w:r>
      <w:r w:rsidRPr="00CB697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539EF" w:rsidRPr="00CB6975" w:rsidRDefault="004539EF" w:rsidP="00CB6975">
      <w:pPr>
        <w:pStyle w:val="a8"/>
        <w:numPr>
          <w:ilvl w:val="1"/>
          <w:numId w:val="10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а за проживание в студенческом общежитии может взиматься ежемесячно или стразу за несколько месяцев вперед (за семестр, за год).</w:t>
      </w:r>
    </w:p>
    <w:p w:rsidR="00EF40FD" w:rsidRPr="00EF40FD" w:rsidRDefault="00EF40FD" w:rsidP="00EF4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EF40FD" w:rsidRPr="00EE0DD0" w:rsidRDefault="00EF40FD" w:rsidP="00EF4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r w:rsidRPr="00EE0DD0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>VI</w:t>
      </w:r>
      <w:r w:rsidRPr="00EE0DD0">
        <w:rPr>
          <w:rFonts w:ascii="Times New Roman" w:eastAsia="Times New Roman" w:hAnsi="Times New Roman" w:cs="Times New Roman"/>
          <w:b/>
          <w:sz w:val="18"/>
          <w:szCs w:val="20"/>
        </w:rPr>
        <w:t>. ОТВЕТСТВЕННОСТЬ СТОРОН</w:t>
      </w:r>
    </w:p>
    <w:p w:rsidR="00EF40FD" w:rsidRPr="00A874BB" w:rsidRDefault="00EF40FD" w:rsidP="00C5136E">
      <w:pPr>
        <w:pStyle w:val="a8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не обеспечении поступления платы за пользование жилым помещением в установленные договором сроки Наниматель уплачивает пени в размере одной трехсотой </w:t>
      </w:r>
      <w:hyperlink r:id="rId13" w:history="1">
        <w:r w:rsidRPr="00A874BB">
          <w:rPr>
            <w:rFonts w:ascii="Times New Roman" w:eastAsia="Calibri" w:hAnsi="Times New Roman" w:cs="Times New Roman"/>
            <w:sz w:val="20"/>
            <w:szCs w:val="20"/>
            <w:lang w:eastAsia="ru-RU"/>
          </w:rPr>
          <w:t>ставки рефинансирования</w:t>
        </w:r>
      </w:hyperlink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ального банка РФ, действующей на мом</w:t>
      </w:r>
      <w:r w:rsidR="008C012E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т оплаты, от не выплаченных в 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</w:t>
      </w:r>
      <w:proofErr w:type="gramStart"/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</w:t>
      </w:r>
      <w:proofErr w:type="gramEnd"/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каждый день просрочки начиная со</w:t>
      </w:r>
      <w:r w:rsidR="008C012E"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874B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его дня после наступления установленного срока оплаты по день фактической выплаты включительно.</w:t>
      </w:r>
    </w:p>
    <w:p w:rsidR="00EF40FD" w:rsidRPr="00A874BB" w:rsidRDefault="00EF40FD" w:rsidP="00C5136E">
      <w:pPr>
        <w:pStyle w:val="a8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4BB">
        <w:rPr>
          <w:rFonts w:ascii="Times New Roman" w:eastAsia="Times New Roman" w:hAnsi="Times New Roman" w:cs="Times New Roman"/>
          <w:sz w:val="20"/>
          <w:szCs w:val="20"/>
        </w:rPr>
        <w:t>Начисление пеней, установленных настоящим Договором, не освобождает стороны от выполнения лежащих на них обязательств и устранения нарушений.</w:t>
      </w:r>
    </w:p>
    <w:p w:rsidR="00EF40FD" w:rsidRPr="00A874BB" w:rsidRDefault="00EF40FD" w:rsidP="00C5136E">
      <w:pPr>
        <w:pStyle w:val="a8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74BB">
        <w:rPr>
          <w:rFonts w:ascii="Times New Roman" w:eastAsia="Times New Roman" w:hAnsi="Times New Roman" w:cs="Times New Roman"/>
          <w:sz w:val="20"/>
          <w:szCs w:val="20"/>
        </w:rPr>
        <w:t xml:space="preserve">При нарушении правил пользования жилыми комнатами и другими помещениями, иным имуществом общего пользования, Наниматель обязан возместить </w:t>
      </w:r>
      <w:proofErr w:type="spellStart"/>
      <w:r w:rsidRPr="00A874BB">
        <w:rPr>
          <w:rFonts w:ascii="Times New Roman" w:eastAsia="Times New Roman" w:hAnsi="Times New Roman" w:cs="Times New Roman"/>
          <w:sz w:val="20"/>
          <w:szCs w:val="20"/>
        </w:rPr>
        <w:t>Наймодателю</w:t>
      </w:r>
      <w:proofErr w:type="spellEnd"/>
      <w:r w:rsidRPr="00A874BB">
        <w:rPr>
          <w:rFonts w:ascii="Times New Roman" w:eastAsia="Times New Roman" w:hAnsi="Times New Roman" w:cs="Times New Roman"/>
          <w:sz w:val="20"/>
          <w:szCs w:val="20"/>
        </w:rPr>
        <w:t xml:space="preserve"> возникшие при этом убытки в установленном законом порядке.</w:t>
      </w:r>
    </w:p>
    <w:p w:rsidR="00EF40FD" w:rsidRPr="00EF40FD" w:rsidRDefault="00EF40FD" w:rsidP="00EF40FD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F40FD" w:rsidRPr="00EE0DD0" w:rsidRDefault="00EF40FD" w:rsidP="00EF40FD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r w:rsidRPr="00EE0DD0">
        <w:rPr>
          <w:rFonts w:ascii="Times New Roman" w:eastAsia="Times New Roman" w:hAnsi="Times New Roman" w:cs="Times New Roman"/>
          <w:b/>
          <w:sz w:val="18"/>
          <w:szCs w:val="20"/>
        </w:rPr>
        <w:t>VI</w:t>
      </w:r>
      <w:r w:rsidRPr="00EE0DD0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>I</w:t>
      </w:r>
      <w:r w:rsidRPr="00EE0DD0">
        <w:rPr>
          <w:rFonts w:ascii="Times New Roman" w:eastAsia="Times New Roman" w:hAnsi="Times New Roman" w:cs="Times New Roman"/>
          <w:b/>
          <w:sz w:val="18"/>
          <w:szCs w:val="20"/>
        </w:rPr>
        <w:t>. ПРОЧИЕ УСЛОВИЯ</w:t>
      </w:r>
    </w:p>
    <w:p w:rsidR="00EF40FD" w:rsidRDefault="00EF40FD" w:rsidP="007970B1">
      <w:pPr>
        <w:pStyle w:val="a8"/>
        <w:widowControl w:val="0"/>
        <w:numPr>
          <w:ilvl w:val="1"/>
          <w:numId w:val="16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70B1">
        <w:rPr>
          <w:rFonts w:ascii="Times New Roman" w:eastAsia="Times New Roman" w:hAnsi="Times New Roman" w:cs="Times New Roman"/>
          <w:sz w:val="20"/>
          <w:szCs w:val="20"/>
        </w:rPr>
        <w:t xml:space="preserve"> Все изменения, дополнения к настоящему Договору действительны, если они изложены в письменной форме и подписаны обеими сторонами.</w:t>
      </w:r>
    </w:p>
    <w:p w:rsidR="00EF40FD" w:rsidRDefault="00EF40FD" w:rsidP="007970B1">
      <w:pPr>
        <w:pStyle w:val="a8"/>
        <w:widowControl w:val="0"/>
        <w:numPr>
          <w:ilvl w:val="1"/>
          <w:numId w:val="16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70B1">
        <w:rPr>
          <w:rFonts w:ascii="Times New Roman" w:eastAsia="Times New Roman" w:hAnsi="Times New Roman" w:cs="Times New Roman"/>
          <w:sz w:val="20"/>
          <w:szCs w:val="20"/>
        </w:rPr>
        <w:t>Все разногласия, возникающие в процессе заключения и исполнения Договора, решаются путем переговоров либо рассматриваются в судебном порядке.</w:t>
      </w:r>
    </w:p>
    <w:p w:rsidR="00EF40FD" w:rsidRDefault="00EF40FD" w:rsidP="007970B1">
      <w:pPr>
        <w:pStyle w:val="a8"/>
        <w:widowControl w:val="0"/>
        <w:numPr>
          <w:ilvl w:val="1"/>
          <w:numId w:val="16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70B1">
        <w:rPr>
          <w:rFonts w:ascii="Times New Roman" w:eastAsia="Times New Roman" w:hAnsi="Times New Roman" w:cs="Times New Roman"/>
          <w:sz w:val="20"/>
          <w:szCs w:val="20"/>
        </w:rPr>
        <w:t xml:space="preserve">По вопросам, не предусмотренным настоящим Договором, стороны руководствуются </w:t>
      </w:r>
      <w:r w:rsidR="00DF7C7F">
        <w:rPr>
          <w:rFonts w:ascii="Times New Roman" w:eastAsia="Times New Roman" w:hAnsi="Times New Roman" w:cs="Times New Roman"/>
          <w:sz w:val="20"/>
          <w:szCs w:val="20"/>
        </w:rPr>
        <w:t xml:space="preserve">иными локальными актами Музыкального училища и </w:t>
      </w:r>
      <w:r w:rsidRPr="007970B1">
        <w:rPr>
          <w:rFonts w:ascii="Times New Roman" w:eastAsia="Times New Roman" w:hAnsi="Times New Roman" w:cs="Times New Roman"/>
          <w:sz w:val="20"/>
          <w:szCs w:val="20"/>
        </w:rPr>
        <w:t>действующим законодательством РФ.</w:t>
      </w:r>
    </w:p>
    <w:p w:rsidR="00EF40FD" w:rsidRDefault="00EF40FD" w:rsidP="007970B1">
      <w:pPr>
        <w:pStyle w:val="a8"/>
        <w:widowControl w:val="0"/>
        <w:numPr>
          <w:ilvl w:val="1"/>
          <w:numId w:val="16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70B1">
        <w:rPr>
          <w:rFonts w:ascii="Times New Roman" w:eastAsia="Times New Roman" w:hAnsi="Times New Roman" w:cs="Times New Roman"/>
          <w:sz w:val="20"/>
          <w:szCs w:val="20"/>
        </w:rPr>
        <w:t>Настоящий Договор составлен в 2-х экземпля</w:t>
      </w:r>
      <w:r w:rsidR="00311F19">
        <w:rPr>
          <w:rFonts w:ascii="Times New Roman" w:eastAsia="Times New Roman" w:hAnsi="Times New Roman" w:cs="Times New Roman"/>
          <w:sz w:val="20"/>
          <w:szCs w:val="20"/>
        </w:rPr>
        <w:t xml:space="preserve">рах, из которых один хранится у </w:t>
      </w:r>
      <w:r w:rsidRPr="007970B1">
        <w:rPr>
          <w:rFonts w:ascii="Times New Roman" w:eastAsia="Times New Roman" w:hAnsi="Times New Roman" w:cs="Times New Roman"/>
          <w:sz w:val="20"/>
          <w:szCs w:val="20"/>
        </w:rPr>
        <w:t xml:space="preserve">Нанимателя, </w:t>
      </w:r>
      <w:r w:rsidR="00311F19">
        <w:rPr>
          <w:rFonts w:ascii="Times New Roman" w:eastAsia="Times New Roman" w:hAnsi="Times New Roman" w:cs="Times New Roman"/>
          <w:sz w:val="20"/>
          <w:szCs w:val="20"/>
        </w:rPr>
        <w:t xml:space="preserve">другой экземпляр </w:t>
      </w:r>
      <w:r w:rsidRPr="007970B1">
        <w:rPr>
          <w:rFonts w:ascii="Times New Roman" w:eastAsia="Times New Roman" w:hAnsi="Times New Roman" w:cs="Times New Roman"/>
          <w:sz w:val="20"/>
          <w:szCs w:val="20"/>
        </w:rPr>
        <w:t xml:space="preserve">у </w:t>
      </w:r>
      <w:proofErr w:type="spellStart"/>
      <w:r w:rsidRPr="007970B1">
        <w:rPr>
          <w:rFonts w:ascii="Times New Roman" w:eastAsia="Times New Roman" w:hAnsi="Times New Roman" w:cs="Times New Roman"/>
          <w:sz w:val="20"/>
          <w:szCs w:val="20"/>
        </w:rPr>
        <w:t>Наймодателя</w:t>
      </w:r>
      <w:proofErr w:type="spellEnd"/>
      <w:r w:rsidRPr="007970B1">
        <w:rPr>
          <w:rFonts w:ascii="Times New Roman" w:eastAsia="Times New Roman" w:hAnsi="Times New Roman" w:cs="Times New Roman"/>
          <w:sz w:val="20"/>
          <w:szCs w:val="20"/>
        </w:rPr>
        <w:t>. Все экземпляры имеют одинаковую юридическую силу.</w:t>
      </w:r>
    </w:p>
    <w:p w:rsidR="00EF40FD" w:rsidRPr="007970B1" w:rsidRDefault="00EF40FD" w:rsidP="007970B1">
      <w:pPr>
        <w:pStyle w:val="a8"/>
        <w:widowControl w:val="0"/>
        <w:numPr>
          <w:ilvl w:val="1"/>
          <w:numId w:val="16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70B1">
        <w:rPr>
          <w:rFonts w:ascii="Times New Roman" w:eastAsia="Times New Roman" w:hAnsi="Times New Roman" w:cs="Times New Roman"/>
          <w:sz w:val="20"/>
          <w:szCs w:val="20"/>
        </w:rPr>
        <w:t xml:space="preserve">Наниматель и члены его семьи с </w:t>
      </w:r>
      <w:r w:rsidR="00311F19">
        <w:rPr>
          <w:rFonts w:ascii="Times New Roman" w:eastAsia="Times New Roman" w:hAnsi="Times New Roman" w:cs="Times New Roman"/>
          <w:sz w:val="20"/>
          <w:szCs w:val="20"/>
        </w:rPr>
        <w:t xml:space="preserve">условиями настоящего </w:t>
      </w:r>
      <w:r w:rsidR="00311F19" w:rsidRPr="00311F19">
        <w:rPr>
          <w:rFonts w:ascii="Times New Roman" w:eastAsia="Times New Roman" w:hAnsi="Times New Roman" w:cs="Times New Roman"/>
          <w:spacing w:val="20"/>
          <w:sz w:val="20"/>
          <w:szCs w:val="20"/>
        </w:rPr>
        <w:t>Договора, Положением о студенческом общежитии, П</w:t>
      </w:r>
      <w:r w:rsidRPr="00311F19">
        <w:rPr>
          <w:rFonts w:ascii="Times New Roman" w:eastAsia="Times New Roman" w:hAnsi="Times New Roman" w:cs="Times New Roman"/>
          <w:spacing w:val="20"/>
          <w:sz w:val="20"/>
          <w:szCs w:val="20"/>
        </w:rPr>
        <w:t>рав</w:t>
      </w:r>
      <w:r w:rsidR="00311F19" w:rsidRPr="00311F19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илами внутреннего распорядка </w:t>
      </w:r>
      <w:r w:rsidR="00311F19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Музыкального училища </w:t>
      </w:r>
      <w:r w:rsidR="00311F19">
        <w:rPr>
          <w:rFonts w:ascii="Times New Roman" w:eastAsia="Times New Roman" w:hAnsi="Times New Roman" w:cs="Times New Roman"/>
          <w:sz w:val="20"/>
          <w:szCs w:val="20"/>
        </w:rPr>
        <w:t xml:space="preserve">ознакомлены и </w:t>
      </w:r>
      <w:r w:rsidRPr="007970B1">
        <w:rPr>
          <w:rFonts w:ascii="Times New Roman" w:eastAsia="Times New Roman" w:hAnsi="Times New Roman" w:cs="Times New Roman"/>
          <w:sz w:val="20"/>
          <w:szCs w:val="20"/>
        </w:rPr>
        <w:t>согласны.</w:t>
      </w:r>
    </w:p>
    <w:p w:rsidR="00EF40FD" w:rsidRPr="00EF40FD" w:rsidRDefault="00EF40FD" w:rsidP="00EF40F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40FD" w:rsidRPr="00EE0DD0" w:rsidRDefault="00EF40FD" w:rsidP="00EF40FD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r w:rsidRPr="00EE0DD0">
        <w:rPr>
          <w:rFonts w:ascii="Times New Roman" w:eastAsia="Times New Roman" w:hAnsi="Times New Roman" w:cs="Times New Roman"/>
          <w:b/>
          <w:sz w:val="18"/>
          <w:szCs w:val="20"/>
        </w:rPr>
        <w:t>VI</w:t>
      </w:r>
      <w:r w:rsidRPr="00EE0DD0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>II</w:t>
      </w:r>
      <w:r w:rsidRPr="00EE0DD0">
        <w:rPr>
          <w:rFonts w:ascii="Times New Roman" w:eastAsia="Times New Roman" w:hAnsi="Times New Roman" w:cs="Times New Roman"/>
          <w:b/>
          <w:sz w:val="18"/>
          <w:szCs w:val="20"/>
        </w:rPr>
        <w:t>. ОБРАБОТКА ПЕРСОНАЛЬНЫХ ДАННЫХ</w:t>
      </w:r>
    </w:p>
    <w:p w:rsidR="00EF40FD" w:rsidRDefault="00EF40FD" w:rsidP="007970B1">
      <w:pPr>
        <w:pStyle w:val="a8"/>
        <w:widowControl w:val="0"/>
        <w:numPr>
          <w:ilvl w:val="1"/>
          <w:numId w:val="17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7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7970B1">
        <w:rPr>
          <w:rFonts w:ascii="Times New Roman" w:eastAsia="Times New Roman" w:hAnsi="Times New Roman" w:cs="Times New Roman"/>
          <w:sz w:val="20"/>
          <w:szCs w:val="20"/>
        </w:rPr>
        <w:t xml:space="preserve">Под обработкой персональных данных </w:t>
      </w:r>
      <w:proofErr w:type="spellStart"/>
      <w:r w:rsidRPr="007970B1">
        <w:rPr>
          <w:rFonts w:ascii="Times New Roman" w:eastAsia="Times New Roman" w:hAnsi="Times New Roman" w:cs="Times New Roman"/>
          <w:sz w:val="20"/>
          <w:szCs w:val="20"/>
        </w:rPr>
        <w:t>Наймодателя</w:t>
      </w:r>
      <w:proofErr w:type="spellEnd"/>
      <w:r w:rsidRPr="007970B1">
        <w:rPr>
          <w:rFonts w:ascii="Times New Roman" w:eastAsia="Times New Roman" w:hAnsi="Times New Roman" w:cs="Times New Roman"/>
          <w:sz w:val="20"/>
          <w:szCs w:val="20"/>
        </w:rPr>
        <w:t xml:space="preserve"> и Нанимателя понимаются действия (операции) </w:t>
      </w:r>
      <w:proofErr w:type="spellStart"/>
      <w:r w:rsidRPr="007970B1">
        <w:rPr>
          <w:rFonts w:ascii="Times New Roman" w:eastAsia="Times New Roman" w:hAnsi="Times New Roman" w:cs="Times New Roman"/>
          <w:sz w:val="20"/>
          <w:szCs w:val="20"/>
        </w:rPr>
        <w:t>Наймодателя</w:t>
      </w:r>
      <w:proofErr w:type="spellEnd"/>
      <w:r w:rsidRPr="007970B1">
        <w:rPr>
          <w:rFonts w:ascii="Times New Roman" w:eastAsia="Times New Roman" w:hAnsi="Times New Roman" w:cs="Times New Roman"/>
          <w:sz w:val="20"/>
          <w:szCs w:val="20"/>
        </w:rPr>
        <w:t xml:space="preserve">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20F9F">
        <w:rPr>
          <w:rFonts w:ascii="Times New Roman" w:eastAsia="Times New Roman" w:hAnsi="Times New Roman" w:cs="Times New Roman"/>
          <w:sz w:val="20"/>
          <w:szCs w:val="20"/>
        </w:rPr>
        <w:t xml:space="preserve"> Нанимателя</w:t>
      </w:r>
      <w:r w:rsidRPr="007970B1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EF40FD" w:rsidRDefault="00EF40FD" w:rsidP="007970B1">
      <w:pPr>
        <w:pStyle w:val="a8"/>
        <w:widowControl w:val="0"/>
        <w:numPr>
          <w:ilvl w:val="1"/>
          <w:numId w:val="17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70B1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ю предоставления Нанимателем персональных да</w:t>
      </w:r>
      <w:r w:rsidR="00920F9F">
        <w:rPr>
          <w:rFonts w:ascii="Times New Roman" w:eastAsia="Times New Roman" w:hAnsi="Times New Roman" w:cs="Times New Roman"/>
          <w:sz w:val="20"/>
          <w:szCs w:val="20"/>
          <w:lang w:eastAsia="ru-RU"/>
        </w:rPr>
        <w:t>нных и последующей обработки их </w:t>
      </w:r>
      <w:proofErr w:type="spellStart"/>
      <w:r w:rsidRPr="007970B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ем</w:t>
      </w:r>
      <w:proofErr w:type="spellEnd"/>
      <w:r w:rsidRPr="00797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получение Нанимателем услуг </w:t>
      </w:r>
      <w:r w:rsidR="00920F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proofErr w:type="spellStart"/>
      <w:r w:rsidRPr="007970B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я</w:t>
      </w:r>
      <w:proofErr w:type="spellEnd"/>
      <w:r w:rsidRPr="00797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стоящее Согласие действует </w:t>
      </w:r>
      <w:r w:rsidR="00920F9F">
        <w:rPr>
          <w:rFonts w:ascii="Times New Roman" w:eastAsia="Times New Roman" w:hAnsi="Times New Roman" w:cs="Times New Roman"/>
          <w:sz w:val="20"/>
          <w:szCs w:val="20"/>
          <w:lang w:eastAsia="ru-RU"/>
        </w:rPr>
        <w:t>в </w:t>
      </w:r>
      <w:r w:rsidRPr="007970B1">
        <w:rPr>
          <w:rFonts w:ascii="Times New Roman" w:eastAsia="Times New Roman" w:hAnsi="Times New Roman" w:cs="Times New Roman"/>
          <w:sz w:val="20"/>
          <w:szCs w:val="20"/>
          <w:lang w:eastAsia="ru-RU"/>
        </w:rPr>
        <w:t>течение срока действия</w:t>
      </w:r>
      <w:r w:rsidR="00797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 и не менее трех лет с </w:t>
      </w:r>
      <w:r w:rsidRPr="007970B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мента растор</w:t>
      </w:r>
      <w:r w:rsidR="00920F9F">
        <w:rPr>
          <w:rFonts w:ascii="Times New Roman" w:eastAsia="Times New Roman" w:hAnsi="Times New Roman" w:cs="Times New Roman"/>
          <w:sz w:val="20"/>
          <w:szCs w:val="20"/>
          <w:lang w:eastAsia="ru-RU"/>
        </w:rPr>
        <w:t>жения Договора и прекращается в </w:t>
      </w:r>
      <w:r w:rsidRPr="007970B1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хдневный срок после письменного обращения Нанимателя.</w:t>
      </w:r>
    </w:p>
    <w:p w:rsidR="00EF40FD" w:rsidRDefault="00EF40FD" w:rsidP="007970B1">
      <w:pPr>
        <w:pStyle w:val="a8"/>
        <w:widowControl w:val="0"/>
        <w:numPr>
          <w:ilvl w:val="1"/>
          <w:numId w:val="17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970B1">
        <w:rPr>
          <w:rFonts w:ascii="Times New Roman" w:eastAsia="Times New Roman" w:hAnsi="Times New Roman" w:cs="Times New Roman"/>
          <w:sz w:val="20"/>
          <w:szCs w:val="20"/>
        </w:rPr>
        <w:t xml:space="preserve">Заключение настоящего Договора признается Нанимателем и </w:t>
      </w:r>
      <w:proofErr w:type="spellStart"/>
      <w:r w:rsidRPr="007970B1">
        <w:rPr>
          <w:rFonts w:ascii="Times New Roman" w:eastAsia="Times New Roman" w:hAnsi="Times New Roman" w:cs="Times New Roman"/>
          <w:sz w:val="20"/>
          <w:szCs w:val="20"/>
        </w:rPr>
        <w:t>Наймодателем</w:t>
      </w:r>
      <w:proofErr w:type="spellEnd"/>
      <w:r w:rsidRPr="007970B1">
        <w:rPr>
          <w:rFonts w:ascii="Times New Roman" w:eastAsia="Times New Roman" w:hAnsi="Times New Roman" w:cs="Times New Roman"/>
          <w:sz w:val="20"/>
          <w:szCs w:val="20"/>
        </w:rPr>
        <w:t xml:space="preserve"> согласием Нанимателя, исполненным в простой письменной форме, на обработку следующих персональных данных: фамилии, имени, отчества; даты рождения; почтовых </w:t>
      </w:r>
      <w:r w:rsidR="00920F9F">
        <w:rPr>
          <w:rFonts w:ascii="Times New Roman" w:eastAsia="Times New Roman" w:hAnsi="Times New Roman" w:cs="Times New Roman"/>
          <w:sz w:val="20"/>
          <w:szCs w:val="20"/>
        </w:rPr>
        <w:t xml:space="preserve">адресов (по месту регистрации и </w:t>
      </w:r>
      <w:r w:rsidRPr="007970B1">
        <w:rPr>
          <w:rFonts w:ascii="Times New Roman" w:eastAsia="Times New Roman" w:hAnsi="Times New Roman" w:cs="Times New Roman"/>
          <w:sz w:val="20"/>
          <w:szCs w:val="20"/>
        </w:rPr>
        <w:t>для контактов); сведений о гражданстве; номере основного документа, удостоверяющего личност</w:t>
      </w:r>
      <w:r w:rsidR="00920F9F">
        <w:rPr>
          <w:rFonts w:ascii="Times New Roman" w:eastAsia="Times New Roman" w:hAnsi="Times New Roman" w:cs="Times New Roman"/>
          <w:sz w:val="20"/>
          <w:szCs w:val="20"/>
        </w:rPr>
        <w:t>ь Нанимателя, сведений о </w:t>
      </w:r>
      <w:r w:rsidRPr="007970B1">
        <w:rPr>
          <w:rFonts w:ascii="Times New Roman" w:eastAsia="Times New Roman" w:hAnsi="Times New Roman" w:cs="Times New Roman"/>
          <w:sz w:val="20"/>
          <w:szCs w:val="20"/>
        </w:rPr>
        <w:t>дате выдачи указанного документа и выдавшем его органе;</w:t>
      </w:r>
      <w:proofErr w:type="gramEnd"/>
      <w:r w:rsidRPr="00797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7970B1">
        <w:rPr>
          <w:rFonts w:ascii="Times New Roman" w:eastAsia="Times New Roman" w:hAnsi="Times New Roman" w:cs="Times New Roman"/>
          <w:sz w:val="20"/>
          <w:szCs w:val="20"/>
        </w:rPr>
        <w:t>номерах</w:t>
      </w:r>
      <w:proofErr w:type="gramEnd"/>
      <w:r w:rsidRPr="007970B1">
        <w:rPr>
          <w:rFonts w:ascii="Times New Roman" w:eastAsia="Times New Roman" w:hAnsi="Times New Roman" w:cs="Times New Roman"/>
          <w:sz w:val="20"/>
          <w:szCs w:val="20"/>
        </w:rPr>
        <w:t xml:space="preserve"> телефонов, и других сведениях, необходимых для</w:t>
      </w:r>
      <w:r w:rsidR="00A51031">
        <w:rPr>
          <w:rFonts w:ascii="Times New Roman" w:eastAsia="Times New Roman" w:hAnsi="Times New Roman" w:cs="Times New Roman"/>
          <w:sz w:val="20"/>
          <w:szCs w:val="20"/>
        </w:rPr>
        <w:t xml:space="preserve"> исполнения настоящего Договора.</w:t>
      </w:r>
    </w:p>
    <w:p w:rsidR="00EF40FD" w:rsidRPr="007970B1" w:rsidRDefault="00EF40FD" w:rsidP="007970B1">
      <w:pPr>
        <w:pStyle w:val="a8"/>
        <w:widowControl w:val="0"/>
        <w:numPr>
          <w:ilvl w:val="1"/>
          <w:numId w:val="17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70B1">
        <w:rPr>
          <w:rFonts w:ascii="Times New Roman" w:eastAsia="Times New Roman" w:hAnsi="Times New Roman" w:cs="Times New Roman"/>
          <w:sz w:val="20"/>
          <w:szCs w:val="20"/>
        </w:rPr>
        <w:t xml:space="preserve">Наниматель, в целях исполнения настоящего Договора, предоставляет </w:t>
      </w:r>
      <w:proofErr w:type="spellStart"/>
      <w:r w:rsidRPr="007970B1">
        <w:rPr>
          <w:rFonts w:ascii="Times New Roman" w:eastAsia="Times New Roman" w:hAnsi="Times New Roman" w:cs="Times New Roman"/>
          <w:sz w:val="20"/>
          <w:szCs w:val="20"/>
        </w:rPr>
        <w:t>Наймодателю</w:t>
      </w:r>
      <w:proofErr w:type="spellEnd"/>
      <w:r w:rsidRPr="007970B1">
        <w:rPr>
          <w:rFonts w:ascii="Times New Roman" w:eastAsia="Times New Roman" w:hAnsi="Times New Roman" w:cs="Times New Roman"/>
          <w:sz w:val="20"/>
          <w:szCs w:val="20"/>
        </w:rPr>
        <w:t xml:space="preserve"> право осуществлять следующие действия (операции) с персональными данными:</w:t>
      </w:r>
    </w:p>
    <w:p w:rsidR="00EF40FD" w:rsidRDefault="00EF40FD" w:rsidP="00A8795A">
      <w:pPr>
        <w:pStyle w:val="a8"/>
        <w:widowControl w:val="0"/>
        <w:numPr>
          <w:ilvl w:val="2"/>
          <w:numId w:val="14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795A">
        <w:rPr>
          <w:rFonts w:ascii="Times New Roman" w:eastAsia="Times New Roman" w:hAnsi="Times New Roman" w:cs="Times New Roman"/>
          <w:sz w:val="20"/>
          <w:szCs w:val="20"/>
        </w:rPr>
        <w:t xml:space="preserve"> сбор и накопление;</w:t>
      </w:r>
    </w:p>
    <w:p w:rsidR="00EF40FD" w:rsidRDefault="00EF40FD" w:rsidP="00A8795A">
      <w:pPr>
        <w:pStyle w:val="a8"/>
        <w:widowControl w:val="0"/>
        <w:numPr>
          <w:ilvl w:val="2"/>
          <w:numId w:val="14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795A">
        <w:rPr>
          <w:rFonts w:ascii="Times New Roman" w:eastAsia="Times New Roman" w:hAnsi="Times New Roman" w:cs="Times New Roman"/>
          <w:sz w:val="20"/>
          <w:szCs w:val="20"/>
        </w:rPr>
        <w:t>хранение в течение срока действия Договора и не менее чем установленные нормативными документами сроки хранения отчетности, но не менее трех лет, с момента даты прекращения действия Договора;</w:t>
      </w:r>
    </w:p>
    <w:p w:rsidR="00EF40FD" w:rsidRDefault="00EF40FD" w:rsidP="00A8795A">
      <w:pPr>
        <w:pStyle w:val="a8"/>
        <w:widowControl w:val="0"/>
        <w:numPr>
          <w:ilvl w:val="2"/>
          <w:numId w:val="14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795A">
        <w:rPr>
          <w:rFonts w:ascii="Times New Roman" w:eastAsia="Times New Roman" w:hAnsi="Times New Roman" w:cs="Times New Roman"/>
          <w:sz w:val="20"/>
          <w:szCs w:val="20"/>
        </w:rPr>
        <w:t>уточнение (обновление, изменение);</w:t>
      </w:r>
    </w:p>
    <w:p w:rsidR="00EF40FD" w:rsidRDefault="00EF40FD" w:rsidP="00A8795A">
      <w:pPr>
        <w:pStyle w:val="a8"/>
        <w:widowControl w:val="0"/>
        <w:numPr>
          <w:ilvl w:val="2"/>
          <w:numId w:val="14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795A">
        <w:rPr>
          <w:rFonts w:ascii="Times New Roman" w:eastAsia="Times New Roman" w:hAnsi="Times New Roman" w:cs="Times New Roman"/>
          <w:sz w:val="20"/>
          <w:szCs w:val="20"/>
        </w:rPr>
        <w:t>использование;</w:t>
      </w:r>
    </w:p>
    <w:p w:rsidR="00EF40FD" w:rsidRDefault="00EF40FD" w:rsidP="00A8795A">
      <w:pPr>
        <w:pStyle w:val="a8"/>
        <w:widowControl w:val="0"/>
        <w:numPr>
          <w:ilvl w:val="2"/>
          <w:numId w:val="14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795A">
        <w:rPr>
          <w:rFonts w:ascii="Times New Roman" w:eastAsia="Times New Roman" w:hAnsi="Times New Roman" w:cs="Times New Roman"/>
          <w:sz w:val="20"/>
          <w:szCs w:val="20"/>
        </w:rPr>
        <w:t>уничтожение;</w:t>
      </w:r>
    </w:p>
    <w:p w:rsidR="00EF40FD" w:rsidRPr="00A8795A" w:rsidRDefault="00EF40FD" w:rsidP="00A8795A">
      <w:pPr>
        <w:pStyle w:val="a8"/>
        <w:widowControl w:val="0"/>
        <w:numPr>
          <w:ilvl w:val="2"/>
          <w:numId w:val="14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795A">
        <w:rPr>
          <w:rFonts w:ascii="Times New Roman" w:eastAsia="Times New Roman" w:hAnsi="Times New Roman" w:cs="Times New Roman"/>
          <w:sz w:val="20"/>
          <w:szCs w:val="20"/>
        </w:rPr>
        <w:t>обезличивание.</w:t>
      </w:r>
    </w:p>
    <w:p w:rsidR="000741A6" w:rsidRPr="00EF40FD" w:rsidRDefault="000741A6" w:rsidP="00A5103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40FD" w:rsidRPr="00EE0DD0" w:rsidRDefault="00EF40FD" w:rsidP="00EF4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r w:rsidRPr="00EE0DD0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>IX</w:t>
      </w:r>
      <w:r w:rsidRPr="00EE0DD0">
        <w:rPr>
          <w:rFonts w:ascii="Times New Roman" w:eastAsia="Times New Roman" w:hAnsi="Times New Roman" w:cs="Times New Roman"/>
          <w:b/>
          <w:sz w:val="18"/>
          <w:szCs w:val="20"/>
        </w:rPr>
        <w:t>. ЮРИДИЧЕСКИЕ АДРЕСА И РЕКВИЗИТЫ СТОРОН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EF40FD" w:rsidRPr="00EF40FD" w:rsidTr="00477381">
        <w:tc>
          <w:tcPr>
            <w:tcW w:w="4644" w:type="dxa"/>
          </w:tcPr>
          <w:p w:rsidR="00EF40FD" w:rsidRPr="00EE0DD0" w:rsidRDefault="00EF40FD" w:rsidP="00EE0D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E0DD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НАЙМОДАТЕЛЬ</w:t>
            </w:r>
            <w:r w:rsidRPr="00EE0DD0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:</w:t>
            </w:r>
          </w:p>
          <w:p w:rsidR="00EF40FD" w:rsidRPr="00EF40FD" w:rsidRDefault="00EF40FD" w:rsidP="00EF40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>БПОУ «Чебоксарское музыкальное училище (техникум) им. Ф.П.</w:t>
            </w:r>
            <w:r w:rsidR="00CA3A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» Минкультуры Чувашии</w:t>
            </w:r>
          </w:p>
          <w:p w:rsidR="00CA3AF9" w:rsidRDefault="00EF40FD" w:rsidP="00EF40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8017, г.</w:t>
            </w:r>
            <w:r w:rsidR="00CA3A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оксары, Московский проспект, </w:t>
            </w:r>
          </w:p>
          <w:p w:rsidR="00EF40FD" w:rsidRPr="00EF40FD" w:rsidRDefault="00EF40FD" w:rsidP="00EF40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>д.33, корпус 1</w:t>
            </w:r>
          </w:p>
          <w:p w:rsidR="00EF40FD" w:rsidRPr="00EF40FD" w:rsidRDefault="00CA3AF9" w:rsidP="00EF40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.</w:t>
            </w:r>
            <w:r w:rsidR="00EF40FD"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>45-07-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45-10-38</w:t>
            </w:r>
          </w:p>
          <w:p w:rsidR="00EF40FD" w:rsidRPr="00EF40FD" w:rsidRDefault="00EF40FD" w:rsidP="00EF40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EF40F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Банковские реквизиты:</w:t>
            </w:r>
          </w:p>
          <w:p w:rsidR="00EF40FD" w:rsidRPr="00EF40FD" w:rsidRDefault="00EF40FD" w:rsidP="00EF40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>ОКПО 02178185</w:t>
            </w:r>
          </w:p>
          <w:p w:rsidR="00EF40FD" w:rsidRPr="00EF40FD" w:rsidRDefault="00EF40FD" w:rsidP="00EF40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>ОКАТО 97401000000</w:t>
            </w:r>
          </w:p>
          <w:p w:rsidR="00EF40FD" w:rsidRPr="00EF40FD" w:rsidRDefault="00EF40FD" w:rsidP="00EF40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2101288660</w:t>
            </w:r>
          </w:p>
          <w:p w:rsidR="00EF40FD" w:rsidRPr="00EF40FD" w:rsidRDefault="00EF40FD" w:rsidP="00EF40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>ИНН 2129009194/213001001</w:t>
            </w:r>
          </w:p>
          <w:p w:rsidR="00EF40FD" w:rsidRPr="00EF40FD" w:rsidRDefault="00EF40FD" w:rsidP="00EF40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>/сч.20266Б00671 в Минфине Чувашии</w:t>
            </w:r>
          </w:p>
          <w:p w:rsidR="00EF40FD" w:rsidRPr="00EF40FD" w:rsidRDefault="00EF40FD" w:rsidP="00EF40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>/с 40601810600003000003 БИК 049706001</w:t>
            </w:r>
          </w:p>
          <w:p w:rsidR="00EF40FD" w:rsidRPr="00EF40FD" w:rsidRDefault="00EF40FD" w:rsidP="00EF40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>в  ГРКЦ НБ Чувашской Республики Банка России г. Чебоксары</w:t>
            </w:r>
          </w:p>
          <w:p w:rsidR="00EF40FD" w:rsidRPr="00EF40FD" w:rsidRDefault="00EF40FD" w:rsidP="00EF40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0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r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/ С.В.</w:t>
            </w:r>
            <w:r w:rsidR="00CA3A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ус /</w:t>
            </w:r>
          </w:p>
          <w:p w:rsidR="00CA3AF9" w:rsidRDefault="00CA3AF9" w:rsidP="00EF40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40FD" w:rsidRPr="00EF40FD" w:rsidRDefault="00EF40FD" w:rsidP="00EF40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820" w:type="dxa"/>
          </w:tcPr>
          <w:p w:rsidR="00EF40FD" w:rsidRPr="00EE0DD0" w:rsidRDefault="00EF40FD" w:rsidP="00EE0D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E0DD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lastRenderedPageBreak/>
              <w:t>НАНИМАТЕЛЬ:</w:t>
            </w:r>
          </w:p>
          <w:p w:rsidR="00920F9F" w:rsidRDefault="00041810" w:rsidP="00EF40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  <w:r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="00EF40FD"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спорт серия_______</w:t>
            </w:r>
            <w:r w:rsidR="00920F9F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="00EF40FD"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>_ номер_________</w:t>
            </w:r>
            <w:r w:rsidR="00920F9F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="00EF40FD"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</w:p>
          <w:p w:rsidR="00EF40FD" w:rsidRPr="00EF40FD" w:rsidRDefault="00EF40FD" w:rsidP="00EF40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r w:rsidR="00920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 ___» ________________________20__</w:t>
            </w:r>
            <w:r w:rsidR="00041810">
              <w:rPr>
                <w:rFonts w:ascii="Times New Roman" w:eastAsia="Times New Roman" w:hAnsi="Times New Roman" w:cs="Times New Roman"/>
                <w:sz w:val="20"/>
                <w:szCs w:val="20"/>
              </w:rPr>
              <w:t>____ г.</w:t>
            </w:r>
          </w:p>
          <w:p w:rsidR="00041810" w:rsidRDefault="00EF40FD" w:rsidP="00EF40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</w:t>
            </w:r>
            <w:r w:rsidR="0004181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егистрации____</w:t>
            </w:r>
            <w:r w:rsidR="00477381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04181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</w:p>
          <w:p w:rsidR="00EF40FD" w:rsidRPr="00EF40FD" w:rsidRDefault="00041810" w:rsidP="00EF40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</w:t>
            </w:r>
            <w:r w:rsidR="00EF40FD"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об.</w:t>
            </w:r>
            <w:r w:rsidR="00183AEB">
              <w:rPr>
                <w:rFonts w:ascii="Times New Roman" w:eastAsia="Times New Roman" w:hAnsi="Times New Roman" w:cs="Times New Roman"/>
                <w:sz w:val="20"/>
                <w:szCs w:val="20"/>
              </w:rPr>
              <w:t>, до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183AE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EF40FD" w:rsidRPr="00EF40FD" w:rsidRDefault="00183AEB" w:rsidP="00EF40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EF40FD" w:rsidRPr="00EF40FD" w:rsidRDefault="00EF40FD" w:rsidP="00EF40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</w:t>
            </w:r>
            <w:r w:rsidR="00477381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>_/________________</w:t>
            </w:r>
            <w:r w:rsidR="00183AEB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Pr="00EF40F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EF40FD" w:rsidRPr="00EF40FD" w:rsidRDefault="00477381" w:rsidP="0047738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п</w:t>
            </w:r>
            <w:r w:rsidRPr="0047738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одпись           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                    </w:t>
            </w:r>
            <w:r w:rsidR="00EF40FD" w:rsidRPr="00EF40FD">
              <w:rPr>
                <w:rFonts w:ascii="Times New Roman" w:eastAsia="Times New Roman" w:hAnsi="Times New Roman" w:cs="Times New Roman"/>
                <w:sz w:val="16"/>
                <w:szCs w:val="20"/>
              </w:rPr>
              <w:t>расшифровка подписи</w:t>
            </w:r>
          </w:p>
          <w:p w:rsidR="00EF40FD" w:rsidRPr="00EF40FD" w:rsidRDefault="00EF40FD" w:rsidP="00EF40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F40FD" w:rsidRPr="00EF40FD" w:rsidRDefault="001A063E" w:rsidP="00477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торой экземпляр получил (а)</w:t>
      </w:r>
    </w:p>
    <w:p w:rsidR="00EF40FD" w:rsidRPr="00EF40FD" w:rsidRDefault="00EF40FD" w:rsidP="00477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0F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/_________________</w:t>
      </w:r>
    </w:p>
    <w:p w:rsidR="00EA3E1B" w:rsidRPr="00477381" w:rsidRDefault="00477381" w:rsidP="00477381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477381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="00EF40FD" w:rsidRPr="00EF40FD">
        <w:rPr>
          <w:rFonts w:ascii="Times New Roman" w:eastAsia="Times New Roman" w:hAnsi="Times New Roman" w:cs="Times New Roman"/>
          <w:sz w:val="16"/>
          <w:szCs w:val="20"/>
          <w:lang w:eastAsia="ru-RU"/>
        </w:rPr>
        <w:t>ФИ</w:t>
      </w:r>
      <w:r w:rsidRPr="00477381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</w:t>
      </w:r>
      <w:r w:rsidRPr="00477381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="00EF40FD" w:rsidRPr="00EF40FD">
        <w:rPr>
          <w:rFonts w:ascii="Times New Roman" w:eastAsia="Times New Roman" w:hAnsi="Times New Roman" w:cs="Times New Roman"/>
          <w:sz w:val="16"/>
          <w:szCs w:val="20"/>
          <w:lang w:eastAsia="ru-RU"/>
        </w:rPr>
        <w:t>расшифровка подписи</w:t>
      </w:r>
    </w:p>
    <w:sectPr w:rsidR="00EA3E1B" w:rsidRPr="00477381" w:rsidSect="00400169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935" w:rsidRDefault="00D93935" w:rsidP="00EF40FD">
      <w:pPr>
        <w:spacing w:after="0" w:line="240" w:lineRule="auto"/>
      </w:pPr>
      <w:r>
        <w:separator/>
      </w:r>
    </w:p>
  </w:endnote>
  <w:endnote w:type="continuationSeparator" w:id="0">
    <w:p w:rsidR="00D93935" w:rsidRDefault="00D93935" w:rsidP="00EF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635900"/>
      <w:docPartObj>
        <w:docPartGallery w:val="Page Numbers (Bottom of Page)"/>
        <w:docPartUnique/>
      </w:docPartObj>
    </w:sdtPr>
    <w:sdtEndPr/>
    <w:sdtContent>
      <w:p w:rsidR="00BC1E57" w:rsidRDefault="00BC1E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960">
          <w:rPr>
            <w:noProof/>
          </w:rPr>
          <w:t>4</w:t>
        </w:r>
        <w:r>
          <w:fldChar w:fldCharType="end"/>
        </w:r>
      </w:p>
    </w:sdtContent>
  </w:sdt>
  <w:p w:rsidR="00BC1E57" w:rsidRDefault="00BC1E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3827"/>
      <w:docPartObj>
        <w:docPartGallery w:val="Page Numbers (Bottom of Page)"/>
        <w:docPartUnique/>
      </w:docPartObj>
    </w:sdtPr>
    <w:sdtEndPr/>
    <w:sdtContent>
      <w:p w:rsidR="00B1051A" w:rsidRDefault="00B105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960">
          <w:rPr>
            <w:noProof/>
          </w:rPr>
          <w:t>1</w:t>
        </w:r>
        <w:r>
          <w:fldChar w:fldCharType="end"/>
        </w:r>
      </w:p>
    </w:sdtContent>
  </w:sdt>
  <w:p w:rsidR="00B1051A" w:rsidRDefault="00B105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935" w:rsidRDefault="00D93935" w:rsidP="00EF40FD">
      <w:pPr>
        <w:spacing w:after="0" w:line="240" w:lineRule="auto"/>
      </w:pPr>
      <w:r>
        <w:separator/>
      </w:r>
    </w:p>
  </w:footnote>
  <w:footnote w:type="continuationSeparator" w:id="0">
    <w:p w:rsidR="00D93935" w:rsidRDefault="00D93935" w:rsidP="00EF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400169" w:rsidRPr="000741A6" w:rsidTr="00400169">
      <w:tc>
        <w:tcPr>
          <w:tcW w:w="4785" w:type="dxa"/>
        </w:tcPr>
        <w:p w:rsidR="00400169" w:rsidRPr="00400169" w:rsidRDefault="00400169" w:rsidP="00400169">
          <w:pPr>
            <w:pStyle w:val="a3"/>
            <w:rPr>
              <w:rFonts w:ascii="Times New Roman" w:hAnsi="Times New Roman"/>
              <w:i/>
              <w:sz w:val="16"/>
            </w:rPr>
          </w:pPr>
          <w:r w:rsidRPr="00400169">
            <w:rPr>
              <w:rFonts w:ascii="Times New Roman" w:hAnsi="Times New Roman"/>
              <w:i/>
              <w:sz w:val="16"/>
            </w:rPr>
            <w:t>Положение о студенческом общежитии</w:t>
          </w:r>
        </w:p>
        <w:p w:rsidR="00400169" w:rsidRPr="00400169" w:rsidRDefault="00400169" w:rsidP="00400169">
          <w:pPr>
            <w:pStyle w:val="a3"/>
            <w:rPr>
              <w:rFonts w:ascii="Times New Roman" w:hAnsi="Times New Roman"/>
              <w:i/>
              <w:sz w:val="16"/>
            </w:rPr>
          </w:pPr>
          <w:r w:rsidRPr="00400169">
            <w:rPr>
              <w:rFonts w:ascii="Times New Roman" w:hAnsi="Times New Roman"/>
              <w:i/>
              <w:sz w:val="16"/>
            </w:rPr>
            <w:t>БПОУ «Чебоксарское муз</w:t>
          </w:r>
          <w:r w:rsidR="00A51031">
            <w:rPr>
              <w:rFonts w:ascii="Times New Roman" w:hAnsi="Times New Roman"/>
              <w:i/>
              <w:sz w:val="16"/>
            </w:rPr>
            <w:t>ыкальное училище (техникум) им. </w:t>
          </w:r>
          <w:r w:rsidRPr="00400169">
            <w:rPr>
              <w:rFonts w:ascii="Times New Roman" w:hAnsi="Times New Roman"/>
              <w:i/>
              <w:sz w:val="16"/>
            </w:rPr>
            <w:t>Ф.П. Павлова» Минкультуры Чувашии</w:t>
          </w:r>
        </w:p>
      </w:tc>
      <w:tc>
        <w:tcPr>
          <w:tcW w:w="4786" w:type="dxa"/>
        </w:tcPr>
        <w:p w:rsidR="00400169" w:rsidRPr="000741A6" w:rsidRDefault="006B1960" w:rsidP="00400169">
          <w:pPr>
            <w:keepLines/>
            <w:suppressLineNumbers/>
            <w:suppressAutoHyphens/>
            <w:jc w:val="right"/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Приложение № 5</w:t>
          </w:r>
        </w:p>
        <w:p w:rsidR="00400169" w:rsidRPr="000741A6" w:rsidRDefault="00400169" w:rsidP="00400169">
          <w:pPr>
            <w:keepLines/>
            <w:suppressLineNumbers/>
            <w:suppressAutoHyphens/>
            <w:jc w:val="right"/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</w:pPr>
          <w:r w:rsidRPr="000741A6"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Договор  льготного найма жилого помещения</w:t>
          </w:r>
        </w:p>
        <w:p w:rsidR="00400169" w:rsidRPr="00400169" w:rsidRDefault="00ED2C3D" w:rsidP="00400169">
          <w:pPr>
            <w:keepLines/>
            <w:suppressLineNumbers/>
            <w:suppressAutoHyphens/>
            <w:jc w:val="right"/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со студентами и лицами к ним приравненными</w:t>
          </w:r>
          <w:r w:rsidR="00400169" w:rsidRPr="000741A6"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 xml:space="preserve"> </w:t>
          </w:r>
        </w:p>
      </w:tc>
    </w:tr>
  </w:tbl>
  <w:p w:rsidR="00400169" w:rsidRDefault="004001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EF40FD" w:rsidRPr="00B406F4" w:rsidTr="0027577E">
      <w:tc>
        <w:tcPr>
          <w:tcW w:w="4785" w:type="dxa"/>
        </w:tcPr>
        <w:p w:rsidR="00F1354E" w:rsidRPr="00E5319F" w:rsidRDefault="00F1354E" w:rsidP="00F1354E">
          <w:pPr>
            <w:pStyle w:val="a3"/>
            <w:rPr>
              <w:rFonts w:ascii="Times New Roman" w:hAnsi="Times New Roman"/>
              <w:i/>
              <w:sz w:val="16"/>
            </w:rPr>
          </w:pPr>
          <w:r w:rsidRPr="00E5319F">
            <w:rPr>
              <w:rFonts w:ascii="Times New Roman" w:hAnsi="Times New Roman"/>
              <w:i/>
              <w:sz w:val="16"/>
            </w:rPr>
            <w:t>Утверждено приказом №</w:t>
          </w:r>
          <w:r>
            <w:rPr>
              <w:rFonts w:ascii="Times New Roman" w:hAnsi="Times New Roman"/>
              <w:i/>
              <w:sz w:val="16"/>
            </w:rPr>
            <w:t>52а от14.06.</w:t>
          </w:r>
          <w:r w:rsidRPr="00E5319F">
            <w:rPr>
              <w:rFonts w:ascii="Times New Roman" w:hAnsi="Times New Roman"/>
              <w:i/>
              <w:sz w:val="16"/>
            </w:rPr>
            <w:t>2016г.</w:t>
          </w:r>
        </w:p>
        <w:p w:rsidR="00EF40FD" w:rsidRPr="000741A6" w:rsidRDefault="00EF40FD" w:rsidP="0027577E">
          <w:pPr>
            <w:keepLines/>
            <w:suppressLineNumbers/>
            <w:suppressAutoHyphens/>
            <w:rPr>
              <w:rFonts w:ascii="Times New Roman" w:eastAsia="Times New Roman" w:hAnsi="Times New Roman"/>
              <w:sz w:val="16"/>
              <w:szCs w:val="20"/>
              <w:lang w:eastAsia="ru-RU"/>
            </w:rPr>
          </w:pPr>
        </w:p>
      </w:tc>
      <w:tc>
        <w:tcPr>
          <w:tcW w:w="4786" w:type="dxa"/>
        </w:tcPr>
        <w:p w:rsidR="00400169" w:rsidRPr="00400169" w:rsidRDefault="008541F8" w:rsidP="00400169">
          <w:pPr>
            <w:keepLines/>
            <w:suppressLineNumbers/>
            <w:suppressAutoHyphens/>
            <w:jc w:val="right"/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Приложение № 5</w:t>
          </w:r>
        </w:p>
        <w:p w:rsidR="00400169" w:rsidRPr="00400169" w:rsidRDefault="00400169" w:rsidP="00400169">
          <w:pPr>
            <w:keepLines/>
            <w:suppressLineNumbers/>
            <w:suppressAutoHyphens/>
            <w:jc w:val="right"/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</w:pPr>
          <w:r w:rsidRPr="00400169"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к Положению о студенческом общежитии</w:t>
          </w:r>
        </w:p>
        <w:p w:rsidR="00EF40FD" w:rsidRPr="000741A6" w:rsidRDefault="00400169" w:rsidP="00400169">
          <w:pPr>
            <w:keepLines/>
            <w:suppressLineNumbers/>
            <w:suppressAutoHyphens/>
            <w:jc w:val="right"/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</w:pPr>
          <w:r w:rsidRPr="00400169"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Музыкального училища</w:t>
          </w:r>
          <w:r w:rsidR="00EF40FD" w:rsidRPr="000741A6"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 xml:space="preserve"> </w:t>
          </w:r>
        </w:p>
      </w:tc>
    </w:tr>
  </w:tbl>
  <w:p w:rsidR="00EF40FD" w:rsidRDefault="00EF40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161"/>
    <w:multiLevelType w:val="multilevel"/>
    <w:tmpl w:val="73F4BB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">
    <w:nsid w:val="073823A9"/>
    <w:multiLevelType w:val="multilevel"/>
    <w:tmpl w:val="73F4BB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">
    <w:nsid w:val="08014E8E"/>
    <w:multiLevelType w:val="multilevel"/>
    <w:tmpl w:val="7E7E1FD4"/>
    <w:lvl w:ilvl="0">
      <w:start w:val="1"/>
      <w:numFmt w:val="upperRoman"/>
      <w:lvlText w:val="%1."/>
      <w:lvlJc w:val="left"/>
      <w:pPr>
        <w:ind w:left="2149" w:hanging="720"/>
      </w:pPr>
    </w:lvl>
    <w:lvl w:ilvl="1">
      <w:start w:val="1"/>
      <w:numFmt w:val="decimal"/>
      <w:isLgl/>
      <w:lvlText w:val="%1.%2."/>
      <w:lvlJc w:val="left"/>
      <w:pPr>
        <w:ind w:left="178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149" w:hanging="720"/>
      </w:pPr>
    </w:lvl>
    <w:lvl w:ilvl="4">
      <w:start w:val="1"/>
      <w:numFmt w:val="decimal"/>
      <w:isLgl/>
      <w:lvlText w:val="%1.%2.%3.%4.%5."/>
      <w:lvlJc w:val="left"/>
      <w:pPr>
        <w:ind w:left="250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080"/>
      </w:pPr>
    </w:lvl>
    <w:lvl w:ilvl="6">
      <w:start w:val="1"/>
      <w:numFmt w:val="decimal"/>
      <w:isLgl/>
      <w:lvlText w:val="%1.%2.%3.%4.%5.%6.%7."/>
      <w:lvlJc w:val="left"/>
      <w:pPr>
        <w:ind w:left="286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</w:lvl>
  </w:abstractNum>
  <w:abstractNum w:abstractNumId="3">
    <w:nsid w:val="08AB30F7"/>
    <w:multiLevelType w:val="multilevel"/>
    <w:tmpl w:val="79F6589E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1848" w:hanging="1140"/>
      </w:pPr>
    </w:lvl>
    <w:lvl w:ilvl="2">
      <w:start w:val="1"/>
      <w:numFmt w:val="decimal"/>
      <w:lvlText w:val="%1.%2.%3."/>
      <w:lvlJc w:val="left"/>
      <w:pPr>
        <w:ind w:left="2556" w:hanging="1140"/>
      </w:pPr>
    </w:lvl>
    <w:lvl w:ilvl="3">
      <w:start w:val="1"/>
      <w:numFmt w:val="decimal"/>
      <w:lvlText w:val="%1.%2.%3.%4."/>
      <w:lvlJc w:val="left"/>
      <w:pPr>
        <w:ind w:left="3264" w:hanging="1140"/>
      </w:pPr>
    </w:lvl>
    <w:lvl w:ilvl="4">
      <w:start w:val="1"/>
      <w:numFmt w:val="decimal"/>
      <w:lvlText w:val="%1.%2.%3.%4.%5."/>
      <w:lvlJc w:val="left"/>
      <w:pPr>
        <w:ind w:left="3972" w:hanging="1140"/>
      </w:pPr>
    </w:lvl>
    <w:lvl w:ilvl="5">
      <w:start w:val="1"/>
      <w:numFmt w:val="decimal"/>
      <w:lvlText w:val="%1.%2.%3.%4.%5.%6."/>
      <w:lvlJc w:val="left"/>
      <w:pPr>
        <w:ind w:left="4680" w:hanging="11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4">
    <w:nsid w:val="20D55395"/>
    <w:multiLevelType w:val="multilevel"/>
    <w:tmpl w:val="73F4BB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5">
    <w:nsid w:val="249760EB"/>
    <w:multiLevelType w:val="multilevel"/>
    <w:tmpl w:val="73F4BB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6">
    <w:nsid w:val="2C126067"/>
    <w:multiLevelType w:val="multilevel"/>
    <w:tmpl w:val="C18CB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>
    <w:nsid w:val="2D9854D7"/>
    <w:multiLevelType w:val="multilevel"/>
    <w:tmpl w:val="CB74D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211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>
    <w:nsid w:val="2DA00E93"/>
    <w:multiLevelType w:val="multilevel"/>
    <w:tmpl w:val="838C0E0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9">
    <w:nsid w:val="36E47C52"/>
    <w:multiLevelType w:val="multilevel"/>
    <w:tmpl w:val="73F4BB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0">
    <w:nsid w:val="47BF2A13"/>
    <w:multiLevelType w:val="multilevel"/>
    <w:tmpl w:val="C18CB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>
    <w:nsid w:val="4ABF453A"/>
    <w:multiLevelType w:val="multilevel"/>
    <w:tmpl w:val="2A5C84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2">
    <w:nsid w:val="61915397"/>
    <w:multiLevelType w:val="multilevel"/>
    <w:tmpl w:val="73F4BB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3">
    <w:nsid w:val="64805B12"/>
    <w:multiLevelType w:val="hybridMultilevel"/>
    <w:tmpl w:val="3886D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9F1B87"/>
    <w:multiLevelType w:val="multilevel"/>
    <w:tmpl w:val="73F4BB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5">
    <w:nsid w:val="75290627"/>
    <w:multiLevelType w:val="multilevel"/>
    <w:tmpl w:val="7E82D1A8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6">
    <w:nsid w:val="75B978E0"/>
    <w:multiLevelType w:val="multilevel"/>
    <w:tmpl w:val="838C0E0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16"/>
  </w:num>
  <w:num w:numId="10">
    <w:abstractNumId w:val="4"/>
  </w:num>
  <w:num w:numId="11">
    <w:abstractNumId w:val="1"/>
  </w:num>
  <w:num w:numId="12">
    <w:abstractNumId w:val="5"/>
  </w:num>
  <w:num w:numId="13">
    <w:abstractNumId w:val="9"/>
  </w:num>
  <w:num w:numId="14">
    <w:abstractNumId w:val="15"/>
  </w:num>
  <w:num w:numId="15">
    <w:abstractNumId w:val="12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FD"/>
    <w:rsid w:val="000070CC"/>
    <w:rsid w:val="00041810"/>
    <w:rsid w:val="000741A6"/>
    <w:rsid w:val="001106A8"/>
    <w:rsid w:val="001128B4"/>
    <w:rsid w:val="00183AEB"/>
    <w:rsid w:val="001A063E"/>
    <w:rsid w:val="001A6A0C"/>
    <w:rsid w:val="00294DA4"/>
    <w:rsid w:val="002A494F"/>
    <w:rsid w:val="00311F19"/>
    <w:rsid w:val="00327A2F"/>
    <w:rsid w:val="003D1261"/>
    <w:rsid w:val="00400169"/>
    <w:rsid w:val="0042538C"/>
    <w:rsid w:val="004539EF"/>
    <w:rsid w:val="00477381"/>
    <w:rsid w:val="004D4BD8"/>
    <w:rsid w:val="00542ECB"/>
    <w:rsid w:val="00543584"/>
    <w:rsid w:val="00555646"/>
    <w:rsid w:val="00637280"/>
    <w:rsid w:val="006550DD"/>
    <w:rsid w:val="006B1960"/>
    <w:rsid w:val="006E76E5"/>
    <w:rsid w:val="007941C6"/>
    <w:rsid w:val="007970B1"/>
    <w:rsid w:val="007A1571"/>
    <w:rsid w:val="007E6C33"/>
    <w:rsid w:val="0082256C"/>
    <w:rsid w:val="008233D9"/>
    <w:rsid w:val="008541F8"/>
    <w:rsid w:val="00864CD1"/>
    <w:rsid w:val="008C012E"/>
    <w:rsid w:val="00920F9F"/>
    <w:rsid w:val="009244F1"/>
    <w:rsid w:val="00937569"/>
    <w:rsid w:val="00A51031"/>
    <w:rsid w:val="00A874BB"/>
    <w:rsid w:val="00A8795A"/>
    <w:rsid w:val="00A94267"/>
    <w:rsid w:val="00AB1A52"/>
    <w:rsid w:val="00AF30D3"/>
    <w:rsid w:val="00AF6018"/>
    <w:rsid w:val="00B1051A"/>
    <w:rsid w:val="00B854A7"/>
    <w:rsid w:val="00BC1E57"/>
    <w:rsid w:val="00BE3AEE"/>
    <w:rsid w:val="00C27490"/>
    <w:rsid w:val="00C5136E"/>
    <w:rsid w:val="00CA3AF9"/>
    <w:rsid w:val="00CB6975"/>
    <w:rsid w:val="00D93935"/>
    <w:rsid w:val="00DF7C7F"/>
    <w:rsid w:val="00E10A63"/>
    <w:rsid w:val="00E2703F"/>
    <w:rsid w:val="00E362A6"/>
    <w:rsid w:val="00EA224E"/>
    <w:rsid w:val="00EA3E1B"/>
    <w:rsid w:val="00EC6B2F"/>
    <w:rsid w:val="00ED2C3D"/>
    <w:rsid w:val="00EE0DD0"/>
    <w:rsid w:val="00EF40FD"/>
    <w:rsid w:val="00EF6CB8"/>
    <w:rsid w:val="00F1354E"/>
    <w:rsid w:val="00F9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40FD"/>
  </w:style>
  <w:style w:type="paragraph" w:styleId="a5">
    <w:name w:val="footer"/>
    <w:basedOn w:val="a"/>
    <w:link w:val="a6"/>
    <w:uiPriority w:val="99"/>
    <w:unhideWhenUsed/>
    <w:rsid w:val="00EF4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40FD"/>
  </w:style>
  <w:style w:type="table" w:styleId="a7">
    <w:name w:val="Table Grid"/>
    <w:basedOn w:val="a1"/>
    <w:uiPriority w:val="59"/>
    <w:rsid w:val="00EF40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94D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F7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7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40FD"/>
  </w:style>
  <w:style w:type="paragraph" w:styleId="a5">
    <w:name w:val="footer"/>
    <w:basedOn w:val="a"/>
    <w:link w:val="a6"/>
    <w:uiPriority w:val="99"/>
    <w:unhideWhenUsed/>
    <w:rsid w:val="00EF4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40FD"/>
  </w:style>
  <w:style w:type="table" w:styleId="a7">
    <w:name w:val="Table Grid"/>
    <w:basedOn w:val="a1"/>
    <w:uiPriority w:val="59"/>
    <w:rsid w:val="00EF40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94D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F7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7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80094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2138291/8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38291/15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base.garant.ru/12138291/2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38291/8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A1A8-885D-41D5-B288-9C8B75C0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48</cp:revision>
  <cp:lastPrinted>2016-09-02T06:34:00Z</cp:lastPrinted>
  <dcterms:created xsi:type="dcterms:W3CDTF">2016-07-16T12:01:00Z</dcterms:created>
  <dcterms:modified xsi:type="dcterms:W3CDTF">2016-09-02T06:38:00Z</dcterms:modified>
</cp:coreProperties>
</file>